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E6" w:rsidRPr="003462E6" w:rsidRDefault="00AC4499" w:rsidP="003462E6">
      <w:pPr>
        <w:jc w:val="center"/>
        <w:rPr>
          <w:b/>
          <w:bCs/>
          <w:sz w:val="21"/>
          <w:szCs w:val="21"/>
        </w:rPr>
      </w:pPr>
      <w:r w:rsidRPr="003462E6">
        <w:rPr>
          <w:b/>
          <w:bCs/>
          <w:sz w:val="21"/>
          <w:szCs w:val="21"/>
        </w:rPr>
        <w:t>ISHPEMING CITY COUNCIL</w:t>
      </w:r>
      <w:r w:rsidR="00B33D45" w:rsidRPr="003462E6">
        <w:rPr>
          <w:b/>
          <w:bCs/>
          <w:sz w:val="21"/>
          <w:szCs w:val="21"/>
        </w:rPr>
        <w:t xml:space="preserve"> </w:t>
      </w:r>
    </w:p>
    <w:p w:rsidR="00AC4499" w:rsidRPr="003462E6" w:rsidRDefault="003462E6" w:rsidP="00AC4499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ednesday, </w:t>
      </w:r>
      <w:r w:rsidR="00540CB7">
        <w:rPr>
          <w:b/>
          <w:bCs/>
          <w:sz w:val="21"/>
          <w:szCs w:val="21"/>
        </w:rPr>
        <w:t>November 13,</w:t>
      </w:r>
      <w:r w:rsidR="00B10B01">
        <w:rPr>
          <w:b/>
          <w:bCs/>
          <w:sz w:val="21"/>
          <w:szCs w:val="21"/>
        </w:rPr>
        <w:t xml:space="preserve"> 2024</w:t>
      </w:r>
      <w:r w:rsidR="00A73F8C" w:rsidRPr="003462E6">
        <w:rPr>
          <w:b/>
          <w:bCs/>
          <w:sz w:val="21"/>
          <w:szCs w:val="21"/>
        </w:rPr>
        <w:t xml:space="preserve"> </w:t>
      </w:r>
      <w:r w:rsidR="00AC4499" w:rsidRPr="003462E6">
        <w:rPr>
          <w:b/>
          <w:bCs/>
          <w:sz w:val="21"/>
          <w:szCs w:val="21"/>
        </w:rPr>
        <w:t xml:space="preserve">at </w:t>
      </w:r>
      <w:r w:rsidR="00760346" w:rsidRPr="003462E6">
        <w:rPr>
          <w:b/>
          <w:bCs/>
          <w:sz w:val="21"/>
          <w:szCs w:val="21"/>
        </w:rPr>
        <w:t>6</w:t>
      </w:r>
      <w:r w:rsidR="00AC4499" w:rsidRPr="003462E6">
        <w:rPr>
          <w:b/>
          <w:bCs/>
          <w:sz w:val="21"/>
          <w:szCs w:val="21"/>
        </w:rPr>
        <w:t>:00 p.m.</w:t>
      </w:r>
    </w:p>
    <w:p w:rsidR="00F8532B" w:rsidRDefault="00AC4499" w:rsidP="00F8532B">
      <w:pPr>
        <w:jc w:val="center"/>
        <w:rPr>
          <w:b/>
          <w:bCs/>
          <w:sz w:val="21"/>
          <w:szCs w:val="21"/>
        </w:rPr>
      </w:pPr>
      <w:r w:rsidRPr="003462E6">
        <w:rPr>
          <w:b/>
          <w:bCs/>
          <w:sz w:val="21"/>
          <w:szCs w:val="21"/>
        </w:rPr>
        <w:t>Ishpeming City Hall C</w:t>
      </w:r>
      <w:r w:rsidR="00C91FD8" w:rsidRPr="003462E6">
        <w:rPr>
          <w:b/>
          <w:bCs/>
          <w:sz w:val="21"/>
          <w:szCs w:val="21"/>
        </w:rPr>
        <w:t>ouncil Chambers</w:t>
      </w:r>
      <w:r w:rsidRPr="003462E6">
        <w:rPr>
          <w:b/>
          <w:bCs/>
          <w:sz w:val="21"/>
          <w:szCs w:val="21"/>
        </w:rPr>
        <w:t>, 100 E</w:t>
      </w:r>
      <w:r w:rsidRPr="00567D7D">
        <w:rPr>
          <w:b/>
          <w:bCs/>
          <w:sz w:val="21"/>
          <w:szCs w:val="21"/>
        </w:rPr>
        <w:t>. Division Street, Ishpeming MI</w:t>
      </w:r>
      <w:r w:rsidR="00F8532B">
        <w:rPr>
          <w:b/>
          <w:bCs/>
          <w:sz w:val="21"/>
          <w:szCs w:val="21"/>
        </w:rPr>
        <w:t xml:space="preserve">  (906) 485-1091</w:t>
      </w:r>
    </w:p>
    <w:p w:rsidR="001760A0" w:rsidRPr="00567D7D" w:rsidRDefault="001760A0" w:rsidP="00F8532B">
      <w:pPr>
        <w:jc w:val="center"/>
        <w:rPr>
          <w:b/>
          <w:bCs/>
          <w:sz w:val="21"/>
          <w:szCs w:val="21"/>
        </w:rPr>
      </w:pPr>
    </w:p>
    <w:p w:rsidR="00CD05B8" w:rsidRPr="00E802FE" w:rsidRDefault="00AC4499" w:rsidP="00113265">
      <w:pPr>
        <w:pStyle w:val="ListParagraph"/>
        <w:numPr>
          <w:ilvl w:val="0"/>
          <w:numId w:val="1"/>
        </w:numPr>
        <w:ind w:left="547" w:hanging="547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>Call to Order</w:t>
      </w:r>
    </w:p>
    <w:p w:rsidR="00B566C6" w:rsidRPr="00E802FE" w:rsidRDefault="00B566C6" w:rsidP="00113265">
      <w:pPr>
        <w:pStyle w:val="ListParagraph"/>
        <w:numPr>
          <w:ilvl w:val="0"/>
          <w:numId w:val="1"/>
        </w:numPr>
        <w:ind w:left="547" w:hanging="547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>Pledge of Allegiance</w:t>
      </w:r>
    </w:p>
    <w:p w:rsidR="00E05D7A" w:rsidRPr="00E802FE" w:rsidRDefault="00AC4499" w:rsidP="00A73F8C">
      <w:pPr>
        <w:pStyle w:val="ListParagraph"/>
        <w:numPr>
          <w:ilvl w:val="0"/>
          <w:numId w:val="1"/>
        </w:numPr>
        <w:ind w:left="547" w:hanging="547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>Roll Call</w:t>
      </w:r>
      <w:r w:rsidR="00D27ADA" w:rsidRPr="00E802FE">
        <w:rPr>
          <w:b/>
          <w:sz w:val="22"/>
          <w:szCs w:val="22"/>
        </w:rPr>
        <w:t xml:space="preserve"> </w:t>
      </w:r>
      <w:r w:rsidR="00825C0B" w:rsidRPr="00E802FE">
        <w:rPr>
          <w:b/>
          <w:sz w:val="22"/>
          <w:szCs w:val="22"/>
        </w:rPr>
        <w:t xml:space="preserve"> </w:t>
      </w:r>
    </w:p>
    <w:p w:rsidR="00616828" w:rsidRPr="00E802FE" w:rsidRDefault="00616828" w:rsidP="00A73F8C">
      <w:pPr>
        <w:pStyle w:val="ListParagraph"/>
        <w:numPr>
          <w:ilvl w:val="0"/>
          <w:numId w:val="1"/>
        </w:numPr>
        <w:ind w:left="547" w:hanging="547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>Approval of Agenda</w:t>
      </w:r>
    </w:p>
    <w:p w:rsidR="00AC4499" w:rsidRPr="00616828" w:rsidRDefault="00AC4499" w:rsidP="00616828">
      <w:pPr>
        <w:pStyle w:val="ListParagraph"/>
        <w:numPr>
          <w:ilvl w:val="0"/>
          <w:numId w:val="1"/>
        </w:numPr>
        <w:ind w:left="547" w:hanging="547"/>
        <w:rPr>
          <w:sz w:val="20"/>
          <w:szCs w:val="22"/>
        </w:rPr>
      </w:pPr>
      <w:r w:rsidRPr="00E802FE">
        <w:rPr>
          <w:b/>
          <w:sz w:val="22"/>
          <w:szCs w:val="22"/>
        </w:rPr>
        <w:t>Public Comment</w:t>
      </w:r>
      <w:r w:rsidR="005449F5" w:rsidRPr="00D236DC">
        <w:rPr>
          <w:sz w:val="22"/>
          <w:szCs w:val="22"/>
        </w:rPr>
        <w:t xml:space="preserve"> </w:t>
      </w:r>
      <w:r w:rsidR="005449F5" w:rsidRPr="00616828">
        <w:rPr>
          <w:i/>
          <w:sz w:val="20"/>
          <w:szCs w:val="22"/>
        </w:rPr>
        <w:t>(limit 5 minutes per person</w:t>
      </w:r>
      <w:r w:rsidR="00D34EC6">
        <w:rPr>
          <w:i/>
          <w:sz w:val="20"/>
          <w:szCs w:val="22"/>
        </w:rPr>
        <w:t>--</w:t>
      </w:r>
      <w:r w:rsidR="00616828" w:rsidRPr="00616828">
        <w:rPr>
          <w:i/>
          <w:sz w:val="20"/>
          <w:szCs w:val="22"/>
        </w:rPr>
        <w:t>to be used for general public comment or reserved for an agenda item</w:t>
      </w:r>
      <w:r w:rsidR="005449F5" w:rsidRPr="00616828">
        <w:rPr>
          <w:i/>
          <w:sz w:val="20"/>
          <w:szCs w:val="22"/>
        </w:rPr>
        <w:t>)</w:t>
      </w:r>
    </w:p>
    <w:p w:rsidR="00AC4499" w:rsidRPr="00E802FE" w:rsidRDefault="00AC4499" w:rsidP="00113265">
      <w:pPr>
        <w:pStyle w:val="ListParagraph"/>
        <w:numPr>
          <w:ilvl w:val="0"/>
          <w:numId w:val="1"/>
        </w:numPr>
        <w:ind w:left="547" w:hanging="547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>Consent Agenda</w:t>
      </w:r>
    </w:p>
    <w:p w:rsidR="004A1C5F" w:rsidRPr="00D236DC" w:rsidRDefault="00C11C0E" w:rsidP="001132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236DC">
        <w:rPr>
          <w:sz w:val="22"/>
          <w:szCs w:val="22"/>
        </w:rPr>
        <w:t xml:space="preserve">Minutes of Previous Meeting </w:t>
      </w:r>
      <w:r w:rsidR="001760A0">
        <w:rPr>
          <w:sz w:val="22"/>
          <w:szCs w:val="22"/>
        </w:rPr>
        <w:t>(</w:t>
      </w:r>
      <w:r w:rsidR="00540CB7">
        <w:rPr>
          <w:sz w:val="22"/>
          <w:szCs w:val="22"/>
        </w:rPr>
        <w:t>October 9</w:t>
      </w:r>
      <w:r w:rsidR="00540CB7" w:rsidRPr="00540CB7">
        <w:rPr>
          <w:sz w:val="22"/>
          <w:szCs w:val="22"/>
          <w:vertAlign w:val="superscript"/>
        </w:rPr>
        <w:t>th</w:t>
      </w:r>
      <w:r w:rsidR="00540CB7">
        <w:rPr>
          <w:sz w:val="22"/>
          <w:szCs w:val="22"/>
        </w:rPr>
        <w:t xml:space="preserve"> and 30</w:t>
      </w:r>
      <w:r w:rsidR="00540CB7" w:rsidRPr="00540CB7">
        <w:rPr>
          <w:sz w:val="22"/>
          <w:szCs w:val="22"/>
          <w:vertAlign w:val="superscript"/>
        </w:rPr>
        <w:t>th</w:t>
      </w:r>
      <w:r w:rsidR="00540CB7">
        <w:rPr>
          <w:sz w:val="22"/>
          <w:szCs w:val="22"/>
        </w:rPr>
        <w:t>)</w:t>
      </w:r>
    </w:p>
    <w:p w:rsidR="00BB287B" w:rsidRPr="002C3447" w:rsidRDefault="00401B58" w:rsidP="002C344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41283">
        <w:rPr>
          <w:sz w:val="22"/>
          <w:szCs w:val="22"/>
        </w:rPr>
        <w:t>Approval of Disbursement</w:t>
      </w:r>
      <w:r w:rsidR="002C3447">
        <w:rPr>
          <w:sz w:val="22"/>
          <w:szCs w:val="22"/>
        </w:rPr>
        <w:t>s</w:t>
      </w:r>
    </w:p>
    <w:p w:rsidR="002C3447" w:rsidRDefault="003E28F1" w:rsidP="001760A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firm Mayor </w:t>
      </w:r>
      <w:r w:rsidR="00BB287B">
        <w:rPr>
          <w:sz w:val="22"/>
          <w:szCs w:val="22"/>
        </w:rPr>
        <w:t>appointment</w:t>
      </w:r>
      <w:r w:rsidR="002C3447">
        <w:rPr>
          <w:sz w:val="22"/>
          <w:szCs w:val="22"/>
        </w:rPr>
        <w:t>: Brooke Routhier to 3-year term on Planning Commission</w:t>
      </w:r>
      <w:r w:rsidR="005C67B5">
        <w:rPr>
          <w:sz w:val="22"/>
          <w:szCs w:val="22"/>
        </w:rPr>
        <w:t xml:space="preserve"> expiring</w:t>
      </w:r>
      <w:r w:rsidR="002C3447">
        <w:rPr>
          <w:sz w:val="22"/>
          <w:szCs w:val="22"/>
        </w:rPr>
        <w:t xml:space="preserve"> 11</w:t>
      </w:r>
      <w:r w:rsidR="004C51AD">
        <w:rPr>
          <w:sz w:val="22"/>
          <w:szCs w:val="22"/>
        </w:rPr>
        <w:t>/</w:t>
      </w:r>
      <w:r w:rsidR="002C3447">
        <w:rPr>
          <w:sz w:val="22"/>
          <w:szCs w:val="22"/>
        </w:rPr>
        <w:t>2027</w:t>
      </w:r>
    </w:p>
    <w:p w:rsidR="002C3447" w:rsidRPr="00C65AB5" w:rsidRDefault="002C3447" w:rsidP="00C65AB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firm Mayor appointment: Cory Richards to 3-year term on Planning Commission</w:t>
      </w:r>
      <w:r w:rsidR="005C67B5">
        <w:rPr>
          <w:sz w:val="22"/>
          <w:szCs w:val="22"/>
        </w:rPr>
        <w:t xml:space="preserve"> expiring</w:t>
      </w:r>
      <w:r>
        <w:rPr>
          <w:sz w:val="22"/>
          <w:szCs w:val="22"/>
        </w:rPr>
        <w:t xml:space="preserve"> 11</w:t>
      </w:r>
      <w:r w:rsidR="004C51AD">
        <w:rPr>
          <w:sz w:val="22"/>
          <w:szCs w:val="22"/>
        </w:rPr>
        <w:t>/</w:t>
      </w:r>
      <w:r>
        <w:rPr>
          <w:sz w:val="22"/>
          <w:szCs w:val="22"/>
        </w:rPr>
        <w:t>2027</w:t>
      </w:r>
    </w:p>
    <w:p w:rsidR="005C67B5" w:rsidRDefault="005C67B5" w:rsidP="002C344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firm Mayor appointment: Dax Richer to a 3-year term on the Planning Commission</w:t>
      </w:r>
      <w:r w:rsidR="00BF677B">
        <w:rPr>
          <w:sz w:val="22"/>
          <w:szCs w:val="22"/>
        </w:rPr>
        <w:t xml:space="preserve"> e</w:t>
      </w:r>
      <w:r>
        <w:rPr>
          <w:sz w:val="22"/>
          <w:szCs w:val="22"/>
        </w:rPr>
        <w:t>xpiring 11-2027</w:t>
      </w:r>
    </w:p>
    <w:p w:rsidR="002C3447" w:rsidRDefault="005C67B5" w:rsidP="002C344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firm </w:t>
      </w:r>
      <w:r w:rsidR="003F6C0C">
        <w:rPr>
          <w:sz w:val="22"/>
          <w:szCs w:val="22"/>
        </w:rPr>
        <w:t>Mayor appointment</w:t>
      </w:r>
      <w:r>
        <w:rPr>
          <w:sz w:val="22"/>
          <w:szCs w:val="22"/>
        </w:rPr>
        <w:t>:</w:t>
      </w:r>
      <w:r w:rsidR="007D6472">
        <w:rPr>
          <w:sz w:val="22"/>
          <w:szCs w:val="22"/>
        </w:rPr>
        <w:t xml:space="preserve"> Clarice Champion to fill vacancy on the Ishpeming Commission on Aging</w:t>
      </w:r>
      <w:r w:rsidR="00BF677B">
        <w:rPr>
          <w:sz w:val="22"/>
          <w:szCs w:val="22"/>
        </w:rPr>
        <w:t xml:space="preserve"> expiring </w:t>
      </w:r>
      <w:r w:rsidR="007D6472">
        <w:rPr>
          <w:sz w:val="22"/>
          <w:szCs w:val="22"/>
        </w:rPr>
        <w:t>9/2026</w:t>
      </w:r>
    </w:p>
    <w:p w:rsidR="007D6472" w:rsidRDefault="005C67B5" w:rsidP="002C344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firm </w:t>
      </w:r>
      <w:r w:rsidR="007D6472">
        <w:rPr>
          <w:sz w:val="22"/>
          <w:szCs w:val="22"/>
        </w:rPr>
        <w:t>Mayor appointment</w:t>
      </w:r>
      <w:r>
        <w:rPr>
          <w:sz w:val="22"/>
          <w:szCs w:val="22"/>
        </w:rPr>
        <w:t xml:space="preserve">: </w:t>
      </w:r>
      <w:r w:rsidR="007D6472">
        <w:rPr>
          <w:sz w:val="22"/>
          <w:szCs w:val="22"/>
        </w:rPr>
        <w:t>Carol Gaboury to a 3-year term on the Ishpeming Commission on Aging</w:t>
      </w:r>
      <w:r w:rsidR="00BF677B">
        <w:rPr>
          <w:sz w:val="22"/>
          <w:szCs w:val="22"/>
        </w:rPr>
        <w:t xml:space="preserve"> </w:t>
      </w:r>
      <w:r w:rsidR="007D6472">
        <w:rPr>
          <w:sz w:val="22"/>
          <w:szCs w:val="22"/>
        </w:rPr>
        <w:t>expiring</w:t>
      </w:r>
      <w:r w:rsidR="00BF677B">
        <w:rPr>
          <w:sz w:val="22"/>
          <w:szCs w:val="22"/>
        </w:rPr>
        <w:t xml:space="preserve"> </w:t>
      </w:r>
      <w:r w:rsidR="007D6472">
        <w:rPr>
          <w:sz w:val="22"/>
          <w:szCs w:val="22"/>
        </w:rPr>
        <w:t>9/2027</w:t>
      </w:r>
    </w:p>
    <w:p w:rsidR="00C3620F" w:rsidRDefault="00C3620F" w:rsidP="002C344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546C3E">
        <w:rPr>
          <w:sz w:val="22"/>
          <w:szCs w:val="22"/>
        </w:rPr>
        <w:t>onfirm Mayor appointment: David Johnson to 3-year term on the Housing Appeals Board</w:t>
      </w:r>
      <w:r w:rsidR="00BF677B">
        <w:rPr>
          <w:sz w:val="22"/>
          <w:szCs w:val="22"/>
        </w:rPr>
        <w:t xml:space="preserve"> </w:t>
      </w:r>
      <w:r w:rsidR="00546C3E">
        <w:rPr>
          <w:sz w:val="22"/>
          <w:szCs w:val="22"/>
        </w:rPr>
        <w:t>expiring: 12/2027</w:t>
      </w:r>
    </w:p>
    <w:p w:rsidR="00C65AB5" w:rsidRPr="00C65AB5" w:rsidRDefault="00C65AB5" w:rsidP="00C65AB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firm Mayor appointment: </w:t>
      </w:r>
      <w:r>
        <w:rPr>
          <w:sz w:val="22"/>
          <w:szCs w:val="22"/>
        </w:rPr>
        <w:t>Johnathon Naracon to fill vacancy on the Parks and Recreation Commission expiring: 5/2025</w:t>
      </w:r>
    </w:p>
    <w:p w:rsidR="00200BA7" w:rsidRPr="00200BA7" w:rsidRDefault="00C65AB5" w:rsidP="00200BA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oint </w:t>
      </w:r>
      <w:r w:rsidR="00200BA7">
        <w:rPr>
          <w:sz w:val="22"/>
          <w:szCs w:val="22"/>
        </w:rPr>
        <w:t>David Johnson to 3-year term on the Zoning Board of Appeals expiring 11/2027</w:t>
      </w:r>
    </w:p>
    <w:p w:rsidR="00D22BF4" w:rsidRDefault="00C65AB5" w:rsidP="002C344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oint </w:t>
      </w:r>
      <w:r w:rsidR="004C51AD">
        <w:rPr>
          <w:sz w:val="22"/>
          <w:szCs w:val="22"/>
        </w:rPr>
        <w:t>Dax Richer to fill vacancy on the Zoning Board of Appeals</w:t>
      </w:r>
      <w:r w:rsidR="00BF677B">
        <w:rPr>
          <w:sz w:val="22"/>
          <w:szCs w:val="22"/>
        </w:rPr>
        <w:t xml:space="preserve"> e</w:t>
      </w:r>
      <w:r w:rsidR="004C51AD">
        <w:rPr>
          <w:sz w:val="22"/>
          <w:szCs w:val="22"/>
        </w:rPr>
        <w:t>xpiring 11/2026</w:t>
      </w:r>
    </w:p>
    <w:p w:rsidR="00C65AB5" w:rsidRDefault="00C65AB5" w:rsidP="00C65AB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oint </w:t>
      </w:r>
      <w:r>
        <w:rPr>
          <w:sz w:val="22"/>
          <w:szCs w:val="22"/>
        </w:rPr>
        <w:t>Taylor Routsala to a 3-year term as an alternate member on the Zoning Board of Appeals expiring 11/2027</w:t>
      </w:r>
    </w:p>
    <w:p w:rsidR="00FD650C" w:rsidRPr="00C65AB5" w:rsidRDefault="00C65AB5" w:rsidP="00C65AB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oint </w:t>
      </w:r>
      <w:r>
        <w:rPr>
          <w:sz w:val="22"/>
          <w:szCs w:val="22"/>
        </w:rPr>
        <w:t>Brooke Routhier to a 3-year term as an alternate member on the Zoning Board of Appeals expiring 11/2027</w:t>
      </w:r>
    </w:p>
    <w:p w:rsidR="005B4729" w:rsidRPr="00E802FE" w:rsidRDefault="00E86315" w:rsidP="005B4729">
      <w:pPr>
        <w:pStyle w:val="ListParagraph"/>
        <w:numPr>
          <w:ilvl w:val="0"/>
          <w:numId w:val="1"/>
        </w:numPr>
        <w:ind w:left="547" w:hanging="547"/>
        <w:contextualSpacing w:val="0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 xml:space="preserve">Monthly </w:t>
      </w:r>
      <w:r w:rsidR="00616828" w:rsidRPr="00E802FE">
        <w:rPr>
          <w:b/>
          <w:sz w:val="22"/>
          <w:szCs w:val="22"/>
        </w:rPr>
        <w:t>Reports from Departments</w:t>
      </w:r>
    </w:p>
    <w:p w:rsidR="00DD7BB2" w:rsidRDefault="00616828" w:rsidP="001060E4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616828">
        <w:rPr>
          <w:sz w:val="22"/>
          <w:szCs w:val="22"/>
        </w:rPr>
        <w:t>Finan</w:t>
      </w:r>
      <w:r w:rsidR="002A0904">
        <w:rPr>
          <w:sz w:val="22"/>
          <w:szCs w:val="22"/>
        </w:rPr>
        <w:t xml:space="preserve">cial </w:t>
      </w:r>
      <w:r w:rsidRPr="00616828">
        <w:rPr>
          <w:sz w:val="22"/>
          <w:szCs w:val="22"/>
        </w:rPr>
        <w:t>Statement Repor</w:t>
      </w:r>
      <w:r w:rsidR="00F3451B">
        <w:rPr>
          <w:sz w:val="22"/>
          <w:szCs w:val="22"/>
        </w:rPr>
        <w:t>t</w:t>
      </w:r>
    </w:p>
    <w:p w:rsidR="00E46069" w:rsidRDefault="00783F6B" w:rsidP="00AF1F0E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F66FC2">
        <w:rPr>
          <w:sz w:val="22"/>
          <w:szCs w:val="22"/>
        </w:rPr>
        <w:t>Department of Public Works</w:t>
      </w:r>
      <w:r w:rsidR="00591386">
        <w:rPr>
          <w:sz w:val="22"/>
          <w:szCs w:val="22"/>
        </w:rPr>
        <w:t xml:space="preserve"> </w:t>
      </w:r>
      <w:r w:rsidR="00594FC5">
        <w:rPr>
          <w:sz w:val="22"/>
          <w:szCs w:val="22"/>
        </w:rPr>
        <w:t>Update</w:t>
      </w:r>
    </w:p>
    <w:p w:rsidR="00591386" w:rsidRDefault="00591386" w:rsidP="00AF1F0E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Carnegie Library Report</w:t>
      </w:r>
    </w:p>
    <w:p w:rsidR="00591386" w:rsidRDefault="00591386" w:rsidP="00591386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City Clerk</w:t>
      </w:r>
      <w:r w:rsidR="00546C3E">
        <w:rPr>
          <w:sz w:val="22"/>
          <w:szCs w:val="22"/>
        </w:rPr>
        <w:t xml:space="preserve"> Update</w:t>
      </w:r>
    </w:p>
    <w:p w:rsidR="00992358" w:rsidRPr="00992358" w:rsidRDefault="00546C3E" w:rsidP="00992358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Police Department</w:t>
      </w:r>
      <w:bookmarkStart w:id="0" w:name="_GoBack"/>
      <w:bookmarkEnd w:id="0"/>
    </w:p>
    <w:p w:rsidR="001B058C" w:rsidRPr="00365F1D" w:rsidRDefault="00616828" w:rsidP="00DF7441">
      <w:pPr>
        <w:pStyle w:val="ListParagraph"/>
        <w:numPr>
          <w:ilvl w:val="0"/>
          <w:numId w:val="1"/>
        </w:numPr>
        <w:ind w:left="547" w:hanging="547"/>
        <w:contextualSpacing w:val="0"/>
        <w:rPr>
          <w:b/>
          <w:sz w:val="22"/>
          <w:szCs w:val="22"/>
        </w:rPr>
      </w:pPr>
      <w:r w:rsidRPr="00365F1D">
        <w:rPr>
          <w:b/>
          <w:sz w:val="22"/>
          <w:szCs w:val="22"/>
        </w:rPr>
        <w:t>Public Hearings</w:t>
      </w:r>
      <w:r w:rsidR="001B058C" w:rsidRPr="00365F1D">
        <w:rPr>
          <w:b/>
          <w:sz w:val="22"/>
          <w:szCs w:val="22"/>
        </w:rPr>
        <w:t xml:space="preserve"> </w:t>
      </w:r>
      <w:r w:rsidR="00DF7441" w:rsidRPr="00365F1D">
        <w:rPr>
          <w:b/>
          <w:sz w:val="22"/>
          <w:szCs w:val="22"/>
        </w:rPr>
        <w:t xml:space="preserve">– </w:t>
      </w:r>
      <w:bookmarkStart w:id="1" w:name="_Hlk168646587"/>
      <w:r w:rsidR="006B370D" w:rsidRPr="006B370D">
        <w:rPr>
          <w:sz w:val="22"/>
          <w:szCs w:val="22"/>
        </w:rPr>
        <w:t>None</w:t>
      </w:r>
      <w:r w:rsidR="001B058C" w:rsidRPr="00365F1D">
        <w:rPr>
          <w:b/>
          <w:sz w:val="22"/>
          <w:szCs w:val="22"/>
        </w:rPr>
        <w:t xml:space="preserve"> </w:t>
      </w:r>
    </w:p>
    <w:bookmarkEnd w:id="1"/>
    <w:p w:rsidR="00930F9D" w:rsidRPr="00540CB7" w:rsidRDefault="00616828" w:rsidP="00540CB7">
      <w:pPr>
        <w:pStyle w:val="ListParagraph"/>
        <w:numPr>
          <w:ilvl w:val="0"/>
          <w:numId w:val="1"/>
        </w:numPr>
        <w:ind w:left="547" w:hanging="547"/>
        <w:contextualSpacing w:val="0"/>
        <w:rPr>
          <w:b/>
          <w:sz w:val="22"/>
          <w:szCs w:val="22"/>
        </w:rPr>
      </w:pPr>
      <w:r w:rsidRPr="00365F1D">
        <w:rPr>
          <w:b/>
          <w:sz w:val="22"/>
          <w:szCs w:val="22"/>
        </w:rPr>
        <w:t>Unfinished Business</w:t>
      </w:r>
    </w:p>
    <w:p w:rsidR="00540CB7" w:rsidRPr="0061011A" w:rsidRDefault="00616828" w:rsidP="0061011A">
      <w:pPr>
        <w:pStyle w:val="ListParagraph"/>
        <w:numPr>
          <w:ilvl w:val="0"/>
          <w:numId w:val="1"/>
        </w:numPr>
        <w:ind w:left="547" w:hanging="547"/>
        <w:contextualSpacing w:val="0"/>
        <w:rPr>
          <w:b/>
          <w:sz w:val="22"/>
          <w:szCs w:val="22"/>
        </w:rPr>
      </w:pPr>
      <w:r w:rsidRPr="00E321DA">
        <w:rPr>
          <w:b/>
          <w:sz w:val="22"/>
          <w:szCs w:val="22"/>
        </w:rPr>
        <w:t>New Business</w:t>
      </w:r>
    </w:p>
    <w:p w:rsidR="0061011A" w:rsidRDefault="0061011A" w:rsidP="006B370D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tate Revolving Fund</w:t>
      </w:r>
    </w:p>
    <w:p w:rsidR="00BC051D" w:rsidRDefault="0061011A" w:rsidP="00BC051D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Resolution</w:t>
      </w:r>
      <w:r w:rsidR="004C31E0">
        <w:rPr>
          <w:sz w:val="22"/>
          <w:szCs w:val="22"/>
        </w:rPr>
        <w:t xml:space="preserve"> 19-2024</w:t>
      </w:r>
      <w:r>
        <w:rPr>
          <w:sz w:val="22"/>
          <w:szCs w:val="22"/>
        </w:rPr>
        <w:t>, CWSRF Payment Reimbursement</w:t>
      </w:r>
    </w:p>
    <w:p w:rsidR="00BC051D" w:rsidRDefault="00BC051D" w:rsidP="00BC051D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oid </w:t>
      </w:r>
      <w:r w:rsidRPr="00BC051D">
        <w:rPr>
          <w:sz w:val="22"/>
          <w:szCs w:val="22"/>
        </w:rPr>
        <w:t>CWSRF Change Order #1 dated 9/11/2024</w:t>
      </w:r>
    </w:p>
    <w:p w:rsidR="00BC051D" w:rsidRPr="00BC051D" w:rsidRDefault="00BC051D" w:rsidP="00BC051D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CWSRF Change Order #2</w:t>
      </w:r>
    </w:p>
    <w:p w:rsidR="006B370D" w:rsidRDefault="006B370D" w:rsidP="006B370D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pecial Event Application</w:t>
      </w:r>
    </w:p>
    <w:p w:rsidR="006B370D" w:rsidRDefault="006B370D" w:rsidP="006B370D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shpeming Community Events Christmas Festivities and Parade </w:t>
      </w:r>
    </w:p>
    <w:p w:rsidR="006B370D" w:rsidRDefault="006B370D" w:rsidP="006B370D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Ishpeturkey Trot: 11/28/2024</w:t>
      </w:r>
    </w:p>
    <w:p w:rsidR="00F53FFA" w:rsidRPr="006B370D" w:rsidRDefault="00F53FFA" w:rsidP="006B370D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906 Adventure Team Polar Roll: 2/15/2025</w:t>
      </w:r>
    </w:p>
    <w:p w:rsidR="00BC051D" w:rsidRDefault="00BC051D" w:rsidP="006B370D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2024 Third Quarter Budget Amendments</w:t>
      </w:r>
    </w:p>
    <w:p w:rsidR="00000CAE" w:rsidRDefault="00000CAE" w:rsidP="006B370D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Discuss elimination of the Motor Pool</w:t>
      </w:r>
      <w:r w:rsidR="003E059E">
        <w:rPr>
          <w:sz w:val="22"/>
          <w:szCs w:val="22"/>
        </w:rPr>
        <w:t xml:space="preserve"> Fund</w:t>
      </w:r>
    </w:p>
    <w:p w:rsidR="0061011A" w:rsidRDefault="00BC051D" w:rsidP="006B370D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Request to waive property taxes on 701 N. Third Street</w:t>
      </w:r>
    </w:p>
    <w:p w:rsidR="00F53FFA" w:rsidRPr="00F56ACC" w:rsidRDefault="00F56ACC" w:rsidP="00CE2BB2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Discuss offer to purchase Pumphouse Property (52-51-573-028-00)</w:t>
      </w:r>
    </w:p>
    <w:p w:rsidR="00491611" w:rsidRPr="00E247C4" w:rsidRDefault="00491611" w:rsidP="00113265">
      <w:pPr>
        <w:pStyle w:val="ListParagraph"/>
        <w:numPr>
          <w:ilvl w:val="0"/>
          <w:numId w:val="1"/>
        </w:numPr>
        <w:ind w:left="540" w:hanging="547"/>
        <w:rPr>
          <w:b/>
          <w:sz w:val="22"/>
          <w:szCs w:val="22"/>
        </w:rPr>
      </w:pPr>
      <w:r w:rsidRPr="00E247C4">
        <w:rPr>
          <w:b/>
          <w:sz w:val="22"/>
          <w:szCs w:val="22"/>
        </w:rPr>
        <w:t xml:space="preserve">Public Comment </w:t>
      </w:r>
      <w:r w:rsidRPr="00E247C4">
        <w:rPr>
          <w:i/>
          <w:sz w:val="22"/>
          <w:szCs w:val="22"/>
        </w:rPr>
        <w:t>(limit 3 minutes per person)</w:t>
      </w:r>
    </w:p>
    <w:p w:rsidR="00AC4499" w:rsidRPr="00E802FE" w:rsidRDefault="00AC4499" w:rsidP="00113265">
      <w:pPr>
        <w:pStyle w:val="ListParagraph"/>
        <w:numPr>
          <w:ilvl w:val="0"/>
          <w:numId w:val="1"/>
        </w:numPr>
        <w:ind w:left="540" w:hanging="547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>Mayor and Council Reports</w:t>
      </w:r>
      <w:r w:rsidR="009A7597" w:rsidRPr="00E802FE">
        <w:rPr>
          <w:b/>
          <w:sz w:val="22"/>
          <w:szCs w:val="22"/>
        </w:rPr>
        <w:t xml:space="preserve"> </w:t>
      </w:r>
    </w:p>
    <w:p w:rsidR="00E802FE" w:rsidRPr="00E802FE" w:rsidRDefault="00AC4499" w:rsidP="00D5130C">
      <w:pPr>
        <w:pStyle w:val="ListParagraph"/>
        <w:numPr>
          <w:ilvl w:val="0"/>
          <w:numId w:val="1"/>
        </w:numPr>
        <w:ind w:left="540" w:hanging="540"/>
        <w:rPr>
          <w:b/>
          <w:sz w:val="22"/>
          <w:szCs w:val="22"/>
        </w:rPr>
      </w:pPr>
      <w:r w:rsidRPr="00E802FE">
        <w:rPr>
          <w:b/>
          <w:sz w:val="22"/>
          <w:szCs w:val="22"/>
        </w:rPr>
        <w:t>Manager’s Report</w:t>
      </w:r>
      <w:r w:rsidR="0086221F" w:rsidRPr="00E802FE">
        <w:rPr>
          <w:b/>
          <w:sz w:val="22"/>
          <w:szCs w:val="22"/>
        </w:rPr>
        <w:t xml:space="preserve"> </w:t>
      </w:r>
    </w:p>
    <w:p w:rsidR="00E5383B" w:rsidRPr="00000CAE" w:rsidRDefault="00AC4499" w:rsidP="006C415F">
      <w:pPr>
        <w:pStyle w:val="ListParagraph"/>
        <w:numPr>
          <w:ilvl w:val="0"/>
          <w:numId w:val="1"/>
        </w:numPr>
        <w:ind w:left="547" w:hanging="540"/>
        <w:rPr>
          <w:sz w:val="22"/>
          <w:szCs w:val="22"/>
        </w:rPr>
      </w:pPr>
      <w:r w:rsidRPr="00000CAE">
        <w:rPr>
          <w:b/>
          <w:sz w:val="22"/>
          <w:szCs w:val="22"/>
        </w:rPr>
        <w:t>Adjournmen</w:t>
      </w:r>
      <w:r w:rsidR="00DD6E14" w:rsidRPr="00000CAE">
        <w:rPr>
          <w:b/>
          <w:sz w:val="22"/>
          <w:szCs w:val="22"/>
        </w:rPr>
        <w:t>t</w:t>
      </w:r>
      <w:r w:rsidR="006A391D" w:rsidRPr="00000CAE">
        <w:rPr>
          <w:b/>
          <w:sz w:val="22"/>
          <w:szCs w:val="22"/>
        </w:rPr>
        <w:tab/>
      </w:r>
      <w:r w:rsidR="00BF677B" w:rsidRPr="00000CAE">
        <w:rPr>
          <w:b/>
          <w:sz w:val="22"/>
          <w:szCs w:val="22"/>
        </w:rPr>
        <w:tab/>
      </w:r>
      <w:r w:rsidR="00BF677B" w:rsidRPr="00000CAE">
        <w:rPr>
          <w:b/>
          <w:sz w:val="22"/>
          <w:szCs w:val="22"/>
        </w:rPr>
        <w:tab/>
      </w:r>
      <w:r w:rsidR="00BF677B" w:rsidRPr="00000CAE">
        <w:rPr>
          <w:b/>
          <w:sz w:val="22"/>
          <w:szCs w:val="22"/>
        </w:rPr>
        <w:tab/>
      </w:r>
      <w:r w:rsidR="00BF677B" w:rsidRPr="00000CAE">
        <w:rPr>
          <w:b/>
          <w:sz w:val="22"/>
          <w:szCs w:val="22"/>
        </w:rPr>
        <w:tab/>
        <w:t>Grant Getschow</w:t>
      </w:r>
      <w:r w:rsidR="00FD650C" w:rsidRPr="00000CAE">
        <w:rPr>
          <w:b/>
          <w:sz w:val="22"/>
          <w:szCs w:val="22"/>
        </w:rPr>
        <w:t xml:space="preserve">, </w:t>
      </w:r>
      <w:r w:rsidR="00BF677B" w:rsidRPr="00000CAE">
        <w:rPr>
          <w:b/>
          <w:sz w:val="22"/>
          <w:szCs w:val="22"/>
        </w:rPr>
        <w:t>Interim City Manager</w:t>
      </w:r>
      <w:r w:rsidR="006A391D" w:rsidRPr="00000CAE">
        <w:rPr>
          <w:b/>
          <w:sz w:val="22"/>
          <w:szCs w:val="22"/>
        </w:rPr>
        <w:tab/>
      </w:r>
      <w:r w:rsidR="006A391D" w:rsidRPr="00000CAE">
        <w:rPr>
          <w:b/>
          <w:sz w:val="22"/>
          <w:szCs w:val="22"/>
        </w:rPr>
        <w:tab/>
      </w:r>
      <w:r w:rsidR="005C67B5" w:rsidRPr="00000CAE">
        <w:rPr>
          <w:b/>
          <w:sz w:val="22"/>
          <w:szCs w:val="22"/>
        </w:rPr>
        <w:tab/>
      </w:r>
      <w:r w:rsidR="005C67B5" w:rsidRPr="00000CAE">
        <w:rPr>
          <w:b/>
          <w:sz w:val="22"/>
          <w:szCs w:val="22"/>
        </w:rPr>
        <w:tab/>
      </w:r>
      <w:r w:rsidR="005C67B5" w:rsidRPr="00000CAE">
        <w:rPr>
          <w:b/>
          <w:sz w:val="22"/>
          <w:szCs w:val="22"/>
        </w:rPr>
        <w:tab/>
      </w:r>
    </w:p>
    <w:sectPr w:rsidR="00E5383B" w:rsidRPr="00000CAE" w:rsidSect="005C6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432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09A" w:rsidRDefault="00EE709A" w:rsidP="00DD127A">
      <w:r>
        <w:separator/>
      </w:r>
    </w:p>
  </w:endnote>
  <w:endnote w:type="continuationSeparator" w:id="0">
    <w:p w:rsidR="00EE709A" w:rsidRDefault="00EE709A" w:rsidP="00DD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E" w:rsidRDefault="0082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E" w:rsidRDefault="00822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E" w:rsidRDefault="00822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09A" w:rsidRDefault="00EE709A" w:rsidP="00DD127A">
      <w:r>
        <w:separator/>
      </w:r>
    </w:p>
  </w:footnote>
  <w:footnote w:type="continuationSeparator" w:id="0">
    <w:p w:rsidR="00EE709A" w:rsidRDefault="00EE709A" w:rsidP="00DD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E" w:rsidRDefault="00822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4B" w:rsidRPr="00053960" w:rsidRDefault="00723E4B" w:rsidP="00053960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E" w:rsidRDefault="0082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75476"/>
    <w:multiLevelType w:val="hybridMultilevel"/>
    <w:tmpl w:val="2F100204"/>
    <w:lvl w:ilvl="0" w:tplc="53BCC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14C2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B65B2"/>
    <w:multiLevelType w:val="hybridMultilevel"/>
    <w:tmpl w:val="026E96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99"/>
    <w:rsid w:val="00000CAE"/>
    <w:rsid w:val="00002914"/>
    <w:rsid w:val="000039D1"/>
    <w:rsid w:val="00004D6E"/>
    <w:rsid w:val="000056AC"/>
    <w:rsid w:val="00005742"/>
    <w:rsid w:val="00005BC2"/>
    <w:rsid w:val="00007A27"/>
    <w:rsid w:val="00010498"/>
    <w:rsid w:val="0001062D"/>
    <w:rsid w:val="000106FF"/>
    <w:rsid w:val="000115DE"/>
    <w:rsid w:val="00011E04"/>
    <w:rsid w:val="00013861"/>
    <w:rsid w:val="0001432C"/>
    <w:rsid w:val="000150D6"/>
    <w:rsid w:val="000155EB"/>
    <w:rsid w:val="0001657A"/>
    <w:rsid w:val="00017F96"/>
    <w:rsid w:val="0002005D"/>
    <w:rsid w:val="0002018C"/>
    <w:rsid w:val="00024074"/>
    <w:rsid w:val="000251B2"/>
    <w:rsid w:val="00025299"/>
    <w:rsid w:val="00026BCA"/>
    <w:rsid w:val="000272D6"/>
    <w:rsid w:val="00027B62"/>
    <w:rsid w:val="00031A7D"/>
    <w:rsid w:val="000330E2"/>
    <w:rsid w:val="00034A82"/>
    <w:rsid w:val="000365C6"/>
    <w:rsid w:val="00036F26"/>
    <w:rsid w:val="000370D0"/>
    <w:rsid w:val="000403ED"/>
    <w:rsid w:val="00042890"/>
    <w:rsid w:val="00044857"/>
    <w:rsid w:val="000448BA"/>
    <w:rsid w:val="0004529E"/>
    <w:rsid w:val="00045A45"/>
    <w:rsid w:val="000466C3"/>
    <w:rsid w:val="0004704D"/>
    <w:rsid w:val="00047957"/>
    <w:rsid w:val="000505F7"/>
    <w:rsid w:val="00050DE0"/>
    <w:rsid w:val="00051CDD"/>
    <w:rsid w:val="00053960"/>
    <w:rsid w:val="00055914"/>
    <w:rsid w:val="000560AC"/>
    <w:rsid w:val="0005708D"/>
    <w:rsid w:val="00057E4A"/>
    <w:rsid w:val="00061B5E"/>
    <w:rsid w:val="00061FA0"/>
    <w:rsid w:val="0006303E"/>
    <w:rsid w:val="00063E95"/>
    <w:rsid w:val="0006553E"/>
    <w:rsid w:val="00065631"/>
    <w:rsid w:val="00065FA5"/>
    <w:rsid w:val="0006721F"/>
    <w:rsid w:val="00067B09"/>
    <w:rsid w:val="00071822"/>
    <w:rsid w:val="00072998"/>
    <w:rsid w:val="00072C31"/>
    <w:rsid w:val="00073CA9"/>
    <w:rsid w:val="00074982"/>
    <w:rsid w:val="00074E2E"/>
    <w:rsid w:val="00076181"/>
    <w:rsid w:val="00076C77"/>
    <w:rsid w:val="00080C87"/>
    <w:rsid w:val="00081240"/>
    <w:rsid w:val="0008124F"/>
    <w:rsid w:val="0008165E"/>
    <w:rsid w:val="00085166"/>
    <w:rsid w:val="0008640C"/>
    <w:rsid w:val="000906AD"/>
    <w:rsid w:val="000906E2"/>
    <w:rsid w:val="000918B9"/>
    <w:rsid w:val="00093244"/>
    <w:rsid w:val="00095581"/>
    <w:rsid w:val="000957EE"/>
    <w:rsid w:val="00096598"/>
    <w:rsid w:val="000A0B81"/>
    <w:rsid w:val="000A0C8C"/>
    <w:rsid w:val="000A1493"/>
    <w:rsid w:val="000A1A7E"/>
    <w:rsid w:val="000A3519"/>
    <w:rsid w:val="000A36CE"/>
    <w:rsid w:val="000A3780"/>
    <w:rsid w:val="000A7D2D"/>
    <w:rsid w:val="000A7FE7"/>
    <w:rsid w:val="000B0826"/>
    <w:rsid w:val="000B16C5"/>
    <w:rsid w:val="000B273B"/>
    <w:rsid w:val="000B291A"/>
    <w:rsid w:val="000B3172"/>
    <w:rsid w:val="000B341A"/>
    <w:rsid w:val="000B5AF7"/>
    <w:rsid w:val="000B5B3C"/>
    <w:rsid w:val="000B5BB2"/>
    <w:rsid w:val="000B5DB5"/>
    <w:rsid w:val="000C05BA"/>
    <w:rsid w:val="000C242C"/>
    <w:rsid w:val="000C5053"/>
    <w:rsid w:val="000C58CC"/>
    <w:rsid w:val="000C5F1B"/>
    <w:rsid w:val="000C658B"/>
    <w:rsid w:val="000C6761"/>
    <w:rsid w:val="000D1D62"/>
    <w:rsid w:val="000D3AC1"/>
    <w:rsid w:val="000D4076"/>
    <w:rsid w:val="000D50CB"/>
    <w:rsid w:val="000D5D77"/>
    <w:rsid w:val="000D6D6D"/>
    <w:rsid w:val="000E1B29"/>
    <w:rsid w:val="000E3A5F"/>
    <w:rsid w:val="000E4191"/>
    <w:rsid w:val="000E4533"/>
    <w:rsid w:val="000E63EF"/>
    <w:rsid w:val="000E77FD"/>
    <w:rsid w:val="000E7B0F"/>
    <w:rsid w:val="000F120A"/>
    <w:rsid w:val="000F7712"/>
    <w:rsid w:val="000F7D7D"/>
    <w:rsid w:val="00100E0F"/>
    <w:rsid w:val="00103D01"/>
    <w:rsid w:val="0010451E"/>
    <w:rsid w:val="00106034"/>
    <w:rsid w:val="001060E4"/>
    <w:rsid w:val="00107756"/>
    <w:rsid w:val="00107999"/>
    <w:rsid w:val="00110E70"/>
    <w:rsid w:val="00111187"/>
    <w:rsid w:val="00113265"/>
    <w:rsid w:val="001148CF"/>
    <w:rsid w:val="0011497A"/>
    <w:rsid w:val="00116132"/>
    <w:rsid w:val="001165D4"/>
    <w:rsid w:val="00116689"/>
    <w:rsid w:val="001177AC"/>
    <w:rsid w:val="00117EC9"/>
    <w:rsid w:val="00120273"/>
    <w:rsid w:val="00122F8A"/>
    <w:rsid w:val="001232AB"/>
    <w:rsid w:val="001235AC"/>
    <w:rsid w:val="00123AC9"/>
    <w:rsid w:val="00124C8C"/>
    <w:rsid w:val="00124F8E"/>
    <w:rsid w:val="001257D3"/>
    <w:rsid w:val="001267C1"/>
    <w:rsid w:val="0013039B"/>
    <w:rsid w:val="001308EA"/>
    <w:rsid w:val="00130F11"/>
    <w:rsid w:val="001324E0"/>
    <w:rsid w:val="00132AFA"/>
    <w:rsid w:val="00132F60"/>
    <w:rsid w:val="00134B11"/>
    <w:rsid w:val="001363CD"/>
    <w:rsid w:val="0013676C"/>
    <w:rsid w:val="0013782A"/>
    <w:rsid w:val="00140640"/>
    <w:rsid w:val="00140824"/>
    <w:rsid w:val="00140867"/>
    <w:rsid w:val="00140940"/>
    <w:rsid w:val="00143DDE"/>
    <w:rsid w:val="001451B2"/>
    <w:rsid w:val="00146812"/>
    <w:rsid w:val="00146A05"/>
    <w:rsid w:val="0014747F"/>
    <w:rsid w:val="00150C4F"/>
    <w:rsid w:val="001521C0"/>
    <w:rsid w:val="001556E7"/>
    <w:rsid w:val="00156115"/>
    <w:rsid w:val="00156A08"/>
    <w:rsid w:val="001573A9"/>
    <w:rsid w:val="00161052"/>
    <w:rsid w:val="001615E3"/>
    <w:rsid w:val="0016234A"/>
    <w:rsid w:val="00162EA4"/>
    <w:rsid w:val="00164085"/>
    <w:rsid w:val="00164A07"/>
    <w:rsid w:val="00166B5E"/>
    <w:rsid w:val="00166F83"/>
    <w:rsid w:val="0017078A"/>
    <w:rsid w:val="00170EBD"/>
    <w:rsid w:val="001720E9"/>
    <w:rsid w:val="00173584"/>
    <w:rsid w:val="00173CEB"/>
    <w:rsid w:val="001760A0"/>
    <w:rsid w:val="00176382"/>
    <w:rsid w:val="00177CC9"/>
    <w:rsid w:val="00180E53"/>
    <w:rsid w:val="00181FCE"/>
    <w:rsid w:val="00182419"/>
    <w:rsid w:val="00182959"/>
    <w:rsid w:val="00183BAF"/>
    <w:rsid w:val="00183F52"/>
    <w:rsid w:val="0018405E"/>
    <w:rsid w:val="001841A0"/>
    <w:rsid w:val="00184347"/>
    <w:rsid w:val="00184430"/>
    <w:rsid w:val="0018522B"/>
    <w:rsid w:val="00185261"/>
    <w:rsid w:val="00185E6C"/>
    <w:rsid w:val="00186418"/>
    <w:rsid w:val="00187236"/>
    <w:rsid w:val="0019004B"/>
    <w:rsid w:val="001915A0"/>
    <w:rsid w:val="0019162B"/>
    <w:rsid w:val="00192072"/>
    <w:rsid w:val="00193381"/>
    <w:rsid w:val="00193972"/>
    <w:rsid w:val="00193B8C"/>
    <w:rsid w:val="00195F3E"/>
    <w:rsid w:val="0019670D"/>
    <w:rsid w:val="001A13FC"/>
    <w:rsid w:val="001A1734"/>
    <w:rsid w:val="001A1EB0"/>
    <w:rsid w:val="001A2D31"/>
    <w:rsid w:val="001A4FE0"/>
    <w:rsid w:val="001A5B32"/>
    <w:rsid w:val="001B058C"/>
    <w:rsid w:val="001B0B4C"/>
    <w:rsid w:val="001B15BA"/>
    <w:rsid w:val="001B1B6A"/>
    <w:rsid w:val="001B2BA3"/>
    <w:rsid w:val="001B337B"/>
    <w:rsid w:val="001B67B3"/>
    <w:rsid w:val="001B68E0"/>
    <w:rsid w:val="001C1036"/>
    <w:rsid w:val="001C1C8F"/>
    <w:rsid w:val="001C2A87"/>
    <w:rsid w:val="001C521F"/>
    <w:rsid w:val="001C6789"/>
    <w:rsid w:val="001C7E09"/>
    <w:rsid w:val="001D0369"/>
    <w:rsid w:val="001D18C4"/>
    <w:rsid w:val="001D1E90"/>
    <w:rsid w:val="001D39B9"/>
    <w:rsid w:val="001D4509"/>
    <w:rsid w:val="001D54F8"/>
    <w:rsid w:val="001D6593"/>
    <w:rsid w:val="001D7218"/>
    <w:rsid w:val="001D76A0"/>
    <w:rsid w:val="001E0505"/>
    <w:rsid w:val="001E0691"/>
    <w:rsid w:val="001E13D5"/>
    <w:rsid w:val="001E281C"/>
    <w:rsid w:val="001E2F80"/>
    <w:rsid w:val="001E3675"/>
    <w:rsid w:val="001E3F72"/>
    <w:rsid w:val="001E4152"/>
    <w:rsid w:val="001E4F8C"/>
    <w:rsid w:val="001E5F70"/>
    <w:rsid w:val="001E671B"/>
    <w:rsid w:val="001E674F"/>
    <w:rsid w:val="001E68E6"/>
    <w:rsid w:val="001F1AE6"/>
    <w:rsid w:val="001F2EB7"/>
    <w:rsid w:val="001F37C3"/>
    <w:rsid w:val="001F5879"/>
    <w:rsid w:val="001F5EE1"/>
    <w:rsid w:val="00200BA7"/>
    <w:rsid w:val="00203194"/>
    <w:rsid w:val="002036B7"/>
    <w:rsid w:val="0020526A"/>
    <w:rsid w:val="002055D8"/>
    <w:rsid w:val="00205738"/>
    <w:rsid w:val="002058AA"/>
    <w:rsid w:val="00205B7A"/>
    <w:rsid w:val="0020609B"/>
    <w:rsid w:val="002062D8"/>
    <w:rsid w:val="00206A00"/>
    <w:rsid w:val="00206E39"/>
    <w:rsid w:val="0021029D"/>
    <w:rsid w:val="002113B0"/>
    <w:rsid w:val="0021143E"/>
    <w:rsid w:val="00212EC7"/>
    <w:rsid w:val="002150AC"/>
    <w:rsid w:val="002166BC"/>
    <w:rsid w:val="00216EBF"/>
    <w:rsid w:val="00217FC3"/>
    <w:rsid w:val="00221486"/>
    <w:rsid w:val="002218B4"/>
    <w:rsid w:val="00221C5C"/>
    <w:rsid w:val="00222BAB"/>
    <w:rsid w:val="00222DC5"/>
    <w:rsid w:val="00224678"/>
    <w:rsid w:val="00224C82"/>
    <w:rsid w:val="002251C1"/>
    <w:rsid w:val="002272AD"/>
    <w:rsid w:val="00230482"/>
    <w:rsid w:val="00231768"/>
    <w:rsid w:val="00232DFC"/>
    <w:rsid w:val="00233A88"/>
    <w:rsid w:val="00233D94"/>
    <w:rsid w:val="00234054"/>
    <w:rsid w:val="00234A4E"/>
    <w:rsid w:val="00236D18"/>
    <w:rsid w:val="00236DAA"/>
    <w:rsid w:val="00237174"/>
    <w:rsid w:val="00237F15"/>
    <w:rsid w:val="0024109D"/>
    <w:rsid w:val="002410E2"/>
    <w:rsid w:val="0024121E"/>
    <w:rsid w:val="00241CE3"/>
    <w:rsid w:val="00242211"/>
    <w:rsid w:val="002424CD"/>
    <w:rsid w:val="002425D1"/>
    <w:rsid w:val="00242C31"/>
    <w:rsid w:val="00242F6B"/>
    <w:rsid w:val="002432D4"/>
    <w:rsid w:val="002438F9"/>
    <w:rsid w:val="002439B5"/>
    <w:rsid w:val="00245377"/>
    <w:rsid w:val="00246568"/>
    <w:rsid w:val="00246C97"/>
    <w:rsid w:val="00250299"/>
    <w:rsid w:val="002502A1"/>
    <w:rsid w:val="00252A47"/>
    <w:rsid w:val="00252CEB"/>
    <w:rsid w:val="00252E5D"/>
    <w:rsid w:val="00253BDE"/>
    <w:rsid w:val="00253F02"/>
    <w:rsid w:val="00253F1F"/>
    <w:rsid w:val="00254A95"/>
    <w:rsid w:val="00255C4D"/>
    <w:rsid w:val="00255FE4"/>
    <w:rsid w:val="00256FE7"/>
    <w:rsid w:val="0025768B"/>
    <w:rsid w:val="00263035"/>
    <w:rsid w:val="00263E3A"/>
    <w:rsid w:val="00263E7C"/>
    <w:rsid w:val="00267305"/>
    <w:rsid w:val="002729D6"/>
    <w:rsid w:val="00274938"/>
    <w:rsid w:val="00274F07"/>
    <w:rsid w:val="002765AB"/>
    <w:rsid w:val="00277750"/>
    <w:rsid w:val="00277F14"/>
    <w:rsid w:val="0028028F"/>
    <w:rsid w:val="00281C0C"/>
    <w:rsid w:val="00282512"/>
    <w:rsid w:val="00284A82"/>
    <w:rsid w:val="00290743"/>
    <w:rsid w:val="00291AE4"/>
    <w:rsid w:val="0029238B"/>
    <w:rsid w:val="00293536"/>
    <w:rsid w:val="00293DB0"/>
    <w:rsid w:val="00294477"/>
    <w:rsid w:val="00294C78"/>
    <w:rsid w:val="002968AA"/>
    <w:rsid w:val="002969A2"/>
    <w:rsid w:val="00297D10"/>
    <w:rsid w:val="002A0904"/>
    <w:rsid w:val="002A10D8"/>
    <w:rsid w:val="002A118D"/>
    <w:rsid w:val="002A31BA"/>
    <w:rsid w:val="002A36E5"/>
    <w:rsid w:val="002A3BD4"/>
    <w:rsid w:val="002A3EE5"/>
    <w:rsid w:val="002B1159"/>
    <w:rsid w:val="002B1659"/>
    <w:rsid w:val="002B1A1B"/>
    <w:rsid w:val="002B2460"/>
    <w:rsid w:val="002B2E63"/>
    <w:rsid w:val="002B373F"/>
    <w:rsid w:val="002B3F6B"/>
    <w:rsid w:val="002B569B"/>
    <w:rsid w:val="002B5741"/>
    <w:rsid w:val="002B5758"/>
    <w:rsid w:val="002B61CE"/>
    <w:rsid w:val="002B6567"/>
    <w:rsid w:val="002B71B8"/>
    <w:rsid w:val="002C08DB"/>
    <w:rsid w:val="002C0E82"/>
    <w:rsid w:val="002C22AB"/>
    <w:rsid w:val="002C2ACE"/>
    <w:rsid w:val="002C2B2B"/>
    <w:rsid w:val="002C2C24"/>
    <w:rsid w:val="002C3447"/>
    <w:rsid w:val="002C3CE8"/>
    <w:rsid w:val="002C3E92"/>
    <w:rsid w:val="002C5E0A"/>
    <w:rsid w:val="002C63A3"/>
    <w:rsid w:val="002C754B"/>
    <w:rsid w:val="002D0A7A"/>
    <w:rsid w:val="002D0E7F"/>
    <w:rsid w:val="002D2F19"/>
    <w:rsid w:val="002D5AE7"/>
    <w:rsid w:val="002D6967"/>
    <w:rsid w:val="002E1FE2"/>
    <w:rsid w:val="002E23B7"/>
    <w:rsid w:val="002E3D8C"/>
    <w:rsid w:val="002E41ED"/>
    <w:rsid w:val="002F0BD1"/>
    <w:rsid w:val="002F1203"/>
    <w:rsid w:val="002F3975"/>
    <w:rsid w:val="002F4E66"/>
    <w:rsid w:val="002F51EE"/>
    <w:rsid w:val="002F591C"/>
    <w:rsid w:val="002F6926"/>
    <w:rsid w:val="002F6E2B"/>
    <w:rsid w:val="002F6E86"/>
    <w:rsid w:val="002F6F5A"/>
    <w:rsid w:val="002F72D8"/>
    <w:rsid w:val="002F7562"/>
    <w:rsid w:val="00300B32"/>
    <w:rsid w:val="003018CC"/>
    <w:rsid w:val="00301E02"/>
    <w:rsid w:val="00301F34"/>
    <w:rsid w:val="00302C0E"/>
    <w:rsid w:val="003056BE"/>
    <w:rsid w:val="00305AE2"/>
    <w:rsid w:val="00307039"/>
    <w:rsid w:val="00307557"/>
    <w:rsid w:val="00310202"/>
    <w:rsid w:val="003116CC"/>
    <w:rsid w:val="003138BA"/>
    <w:rsid w:val="0031448F"/>
    <w:rsid w:val="003171EC"/>
    <w:rsid w:val="00321D6C"/>
    <w:rsid w:val="00321F1C"/>
    <w:rsid w:val="00322C31"/>
    <w:rsid w:val="0032600F"/>
    <w:rsid w:val="00326335"/>
    <w:rsid w:val="0032677D"/>
    <w:rsid w:val="00327447"/>
    <w:rsid w:val="0032777F"/>
    <w:rsid w:val="003278EF"/>
    <w:rsid w:val="003347BB"/>
    <w:rsid w:val="00334B49"/>
    <w:rsid w:val="00335078"/>
    <w:rsid w:val="00335DE2"/>
    <w:rsid w:val="0033645A"/>
    <w:rsid w:val="00340678"/>
    <w:rsid w:val="0034184B"/>
    <w:rsid w:val="0034297F"/>
    <w:rsid w:val="003430B6"/>
    <w:rsid w:val="0034375F"/>
    <w:rsid w:val="00345553"/>
    <w:rsid w:val="00345FD5"/>
    <w:rsid w:val="003462E6"/>
    <w:rsid w:val="00347228"/>
    <w:rsid w:val="00350C34"/>
    <w:rsid w:val="00351392"/>
    <w:rsid w:val="00351853"/>
    <w:rsid w:val="0035280E"/>
    <w:rsid w:val="00352DF9"/>
    <w:rsid w:val="003537C3"/>
    <w:rsid w:val="00354C66"/>
    <w:rsid w:val="00354E8E"/>
    <w:rsid w:val="00355232"/>
    <w:rsid w:val="003573C3"/>
    <w:rsid w:val="00360069"/>
    <w:rsid w:val="00360251"/>
    <w:rsid w:val="003630BA"/>
    <w:rsid w:val="003644C4"/>
    <w:rsid w:val="0036460A"/>
    <w:rsid w:val="0036474A"/>
    <w:rsid w:val="003649CF"/>
    <w:rsid w:val="00365F1D"/>
    <w:rsid w:val="00366150"/>
    <w:rsid w:val="00370131"/>
    <w:rsid w:val="003701FE"/>
    <w:rsid w:val="003729EB"/>
    <w:rsid w:val="00372E17"/>
    <w:rsid w:val="00372F4D"/>
    <w:rsid w:val="00373ECB"/>
    <w:rsid w:val="003741E7"/>
    <w:rsid w:val="00375B0E"/>
    <w:rsid w:val="003775AE"/>
    <w:rsid w:val="00380826"/>
    <w:rsid w:val="00380E13"/>
    <w:rsid w:val="003810A3"/>
    <w:rsid w:val="00381F22"/>
    <w:rsid w:val="0038211D"/>
    <w:rsid w:val="003827E4"/>
    <w:rsid w:val="00384955"/>
    <w:rsid w:val="0038628B"/>
    <w:rsid w:val="00386594"/>
    <w:rsid w:val="00386E2F"/>
    <w:rsid w:val="003908AA"/>
    <w:rsid w:val="00390CF1"/>
    <w:rsid w:val="00390D9D"/>
    <w:rsid w:val="00394AE3"/>
    <w:rsid w:val="00395B86"/>
    <w:rsid w:val="00396C95"/>
    <w:rsid w:val="00396F2F"/>
    <w:rsid w:val="003975F0"/>
    <w:rsid w:val="00397616"/>
    <w:rsid w:val="00397932"/>
    <w:rsid w:val="00397A65"/>
    <w:rsid w:val="003A0832"/>
    <w:rsid w:val="003A1458"/>
    <w:rsid w:val="003A2954"/>
    <w:rsid w:val="003A2A40"/>
    <w:rsid w:val="003A343A"/>
    <w:rsid w:val="003A35F7"/>
    <w:rsid w:val="003A5B7F"/>
    <w:rsid w:val="003A5D30"/>
    <w:rsid w:val="003A7D7F"/>
    <w:rsid w:val="003B4BE0"/>
    <w:rsid w:val="003B5639"/>
    <w:rsid w:val="003B56CF"/>
    <w:rsid w:val="003B64A5"/>
    <w:rsid w:val="003B6987"/>
    <w:rsid w:val="003B6A3A"/>
    <w:rsid w:val="003B7878"/>
    <w:rsid w:val="003B7E3A"/>
    <w:rsid w:val="003C4537"/>
    <w:rsid w:val="003C523A"/>
    <w:rsid w:val="003C69C3"/>
    <w:rsid w:val="003C7366"/>
    <w:rsid w:val="003C7509"/>
    <w:rsid w:val="003D30C4"/>
    <w:rsid w:val="003D3716"/>
    <w:rsid w:val="003D4249"/>
    <w:rsid w:val="003D4AF2"/>
    <w:rsid w:val="003D53AE"/>
    <w:rsid w:val="003D58A3"/>
    <w:rsid w:val="003D6E39"/>
    <w:rsid w:val="003D6E48"/>
    <w:rsid w:val="003E059E"/>
    <w:rsid w:val="003E140C"/>
    <w:rsid w:val="003E28F1"/>
    <w:rsid w:val="003E3EC5"/>
    <w:rsid w:val="003E41C1"/>
    <w:rsid w:val="003E5BD6"/>
    <w:rsid w:val="003E62EA"/>
    <w:rsid w:val="003E6C2B"/>
    <w:rsid w:val="003E6E0B"/>
    <w:rsid w:val="003E6EF8"/>
    <w:rsid w:val="003E79DB"/>
    <w:rsid w:val="003F11E2"/>
    <w:rsid w:val="003F293B"/>
    <w:rsid w:val="003F3884"/>
    <w:rsid w:val="003F4621"/>
    <w:rsid w:val="003F5CDD"/>
    <w:rsid w:val="003F6C0C"/>
    <w:rsid w:val="00400D82"/>
    <w:rsid w:val="00401B58"/>
    <w:rsid w:val="00402710"/>
    <w:rsid w:val="00403AC4"/>
    <w:rsid w:val="004040AA"/>
    <w:rsid w:val="00404E68"/>
    <w:rsid w:val="004051DA"/>
    <w:rsid w:val="0040563B"/>
    <w:rsid w:val="004066C9"/>
    <w:rsid w:val="0041124F"/>
    <w:rsid w:val="00411269"/>
    <w:rsid w:val="00411776"/>
    <w:rsid w:val="00411B7F"/>
    <w:rsid w:val="0041301F"/>
    <w:rsid w:val="0041381B"/>
    <w:rsid w:val="0041743B"/>
    <w:rsid w:val="004207FC"/>
    <w:rsid w:val="00424CD4"/>
    <w:rsid w:val="00425608"/>
    <w:rsid w:val="00425EFB"/>
    <w:rsid w:val="004309B3"/>
    <w:rsid w:val="00431391"/>
    <w:rsid w:val="00431621"/>
    <w:rsid w:val="0043260E"/>
    <w:rsid w:val="00432C5C"/>
    <w:rsid w:val="00433EC1"/>
    <w:rsid w:val="004342FB"/>
    <w:rsid w:val="00434F49"/>
    <w:rsid w:val="00435456"/>
    <w:rsid w:val="00440B5C"/>
    <w:rsid w:val="00441283"/>
    <w:rsid w:val="004417F6"/>
    <w:rsid w:val="00442CCE"/>
    <w:rsid w:val="00443816"/>
    <w:rsid w:val="004442DB"/>
    <w:rsid w:val="00444A3D"/>
    <w:rsid w:val="00445061"/>
    <w:rsid w:val="00445E44"/>
    <w:rsid w:val="00446AF4"/>
    <w:rsid w:val="00446F35"/>
    <w:rsid w:val="004470FB"/>
    <w:rsid w:val="004500F1"/>
    <w:rsid w:val="00450BB9"/>
    <w:rsid w:val="00452A38"/>
    <w:rsid w:val="00453373"/>
    <w:rsid w:val="0045383D"/>
    <w:rsid w:val="00453FD3"/>
    <w:rsid w:val="0045413F"/>
    <w:rsid w:val="00454A01"/>
    <w:rsid w:val="0046484C"/>
    <w:rsid w:val="004674D3"/>
    <w:rsid w:val="00473DCE"/>
    <w:rsid w:val="004746C8"/>
    <w:rsid w:val="00476E17"/>
    <w:rsid w:val="00477058"/>
    <w:rsid w:val="00480093"/>
    <w:rsid w:val="0048010D"/>
    <w:rsid w:val="0048027D"/>
    <w:rsid w:val="00480B89"/>
    <w:rsid w:val="00480EA6"/>
    <w:rsid w:val="00481889"/>
    <w:rsid w:val="00482989"/>
    <w:rsid w:val="00482B0E"/>
    <w:rsid w:val="004833C8"/>
    <w:rsid w:val="00484752"/>
    <w:rsid w:val="004879BA"/>
    <w:rsid w:val="0049010A"/>
    <w:rsid w:val="0049158E"/>
    <w:rsid w:val="00491611"/>
    <w:rsid w:val="00492918"/>
    <w:rsid w:val="004941C7"/>
    <w:rsid w:val="00495C5E"/>
    <w:rsid w:val="00496588"/>
    <w:rsid w:val="0049670B"/>
    <w:rsid w:val="00497DD2"/>
    <w:rsid w:val="004A1701"/>
    <w:rsid w:val="004A1C5F"/>
    <w:rsid w:val="004A25BE"/>
    <w:rsid w:val="004A43CA"/>
    <w:rsid w:val="004A4974"/>
    <w:rsid w:val="004A57A1"/>
    <w:rsid w:val="004A5CCC"/>
    <w:rsid w:val="004B4806"/>
    <w:rsid w:val="004B5951"/>
    <w:rsid w:val="004B6592"/>
    <w:rsid w:val="004C31E0"/>
    <w:rsid w:val="004C51AD"/>
    <w:rsid w:val="004C541F"/>
    <w:rsid w:val="004C54E9"/>
    <w:rsid w:val="004C5F96"/>
    <w:rsid w:val="004C6FD8"/>
    <w:rsid w:val="004D27A4"/>
    <w:rsid w:val="004D27E2"/>
    <w:rsid w:val="004D7A3E"/>
    <w:rsid w:val="004E0869"/>
    <w:rsid w:val="004E103F"/>
    <w:rsid w:val="004E13C6"/>
    <w:rsid w:val="004E1EA1"/>
    <w:rsid w:val="004E388C"/>
    <w:rsid w:val="004E3C16"/>
    <w:rsid w:val="004E3C86"/>
    <w:rsid w:val="004E3F5A"/>
    <w:rsid w:val="004E4B5B"/>
    <w:rsid w:val="004E5FAD"/>
    <w:rsid w:val="004E79C2"/>
    <w:rsid w:val="004F041B"/>
    <w:rsid w:val="004F0981"/>
    <w:rsid w:val="004F0AAE"/>
    <w:rsid w:val="004F1682"/>
    <w:rsid w:val="004F4006"/>
    <w:rsid w:val="004F5725"/>
    <w:rsid w:val="004F5833"/>
    <w:rsid w:val="004F6CBA"/>
    <w:rsid w:val="00500A9F"/>
    <w:rsid w:val="00501BED"/>
    <w:rsid w:val="00501E12"/>
    <w:rsid w:val="00502D43"/>
    <w:rsid w:val="0050346B"/>
    <w:rsid w:val="005035B1"/>
    <w:rsid w:val="00503AB8"/>
    <w:rsid w:val="00504395"/>
    <w:rsid w:val="00504D92"/>
    <w:rsid w:val="00504E38"/>
    <w:rsid w:val="005053F8"/>
    <w:rsid w:val="00505468"/>
    <w:rsid w:val="00505EDE"/>
    <w:rsid w:val="00506D7F"/>
    <w:rsid w:val="00510E7C"/>
    <w:rsid w:val="005142AF"/>
    <w:rsid w:val="00514715"/>
    <w:rsid w:val="00514CF9"/>
    <w:rsid w:val="00517193"/>
    <w:rsid w:val="0051735C"/>
    <w:rsid w:val="00520DB9"/>
    <w:rsid w:val="0052109E"/>
    <w:rsid w:val="00521A47"/>
    <w:rsid w:val="00524752"/>
    <w:rsid w:val="005255D4"/>
    <w:rsid w:val="00526DD9"/>
    <w:rsid w:val="00526E9C"/>
    <w:rsid w:val="005270EB"/>
    <w:rsid w:val="0052734E"/>
    <w:rsid w:val="005308D8"/>
    <w:rsid w:val="00530CEF"/>
    <w:rsid w:val="005337F8"/>
    <w:rsid w:val="0053621E"/>
    <w:rsid w:val="00536EEB"/>
    <w:rsid w:val="00537324"/>
    <w:rsid w:val="00540949"/>
    <w:rsid w:val="00540CB7"/>
    <w:rsid w:val="00543CF9"/>
    <w:rsid w:val="00543FD2"/>
    <w:rsid w:val="005449F5"/>
    <w:rsid w:val="005452E1"/>
    <w:rsid w:val="00545EC7"/>
    <w:rsid w:val="0054608F"/>
    <w:rsid w:val="005461B7"/>
    <w:rsid w:val="00546C3E"/>
    <w:rsid w:val="0054757E"/>
    <w:rsid w:val="00547BFA"/>
    <w:rsid w:val="00550DAD"/>
    <w:rsid w:val="0055132E"/>
    <w:rsid w:val="00551EFF"/>
    <w:rsid w:val="00552054"/>
    <w:rsid w:val="00552B86"/>
    <w:rsid w:val="00552EB4"/>
    <w:rsid w:val="005530FE"/>
    <w:rsid w:val="00554821"/>
    <w:rsid w:val="0055580B"/>
    <w:rsid w:val="0056168C"/>
    <w:rsid w:val="005629F5"/>
    <w:rsid w:val="00562AF4"/>
    <w:rsid w:val="00562E5F"/>
    <w:rsid w:val="00563A61"/>
    <w:rsid w:val="005664F6"/>
    <w:rsid w:val="00567C55"/>
    <w:rsid w:val="00567D7D"/>
    <w:rsid w:val="0057050B"/>
    <w:rsid w:val="00572C5D"/>
    <w:rsid w:val="00573DF4"/>
    <w:rsid w:val="00576E5A"/>
    <w:rsid w:val="0057798A"/>
    <w:rsid w:val="00581010"/>
    <w:rsid w:val="00582057"/>
    <w:rsid w:val="00582385"/>
    <w:rsid w:val="00583158"/>
    <w:rsid w:val="00584C6D"/>
    <w:rsid w:val="00590BEE"/>
    <w:rsid w:val="00591386"/>
    <w:rsid w:val="0059218B"/>
    <w:rsid w:val="005938BD"/>
    <w:rsid w:val="00594FC5"/>
    <w:rsid w:val="005979D2"/>
    <w:rsid w:val="00597FBF"/>
    <w:rsid w:val="005A0D9E"/>
    <w:rsid w:val="005A14E8"/>
    <w:rsid w:val="005A1EE0"/>
    <w:rsid w:val="005A2AA0"/>
    <w:rsid w:val="005A4EF9"/>
    <w:rsid w:val="005A5C0E"/>
    <w:rsid w:val="005B3036"/>
    <w:rsid w:val="005B3166"/>
    <w:rsid w:val="005B4729"/>
    <w:rsid w:val="005B713C"/>
    <w:rsid w:val="005B7CDB"/>
    <w:rsid w:val="005C057B"/>
    <w:rsid w:val="005C2AE4"/>
    <w:rsid w:val="005C2FE4"/>
    <w:rsid w:val="005C4211"/>
    <w:rsid w:val="005C5DA1"/>
    <w:rsid w:val="005C67B5"/>
    <w:rsid w:val="005C67C0"/>
    <w:rsid w:val="005C6A92"/>
    <w:rsid w:val="005C712D"/>
    <w:rsid w:val="005D19E4"/>
    <w:rsid w:val="005D219E"/>
    <w:rsid w:val="005D36C8"/>
    <w:rsid w:val="005D3B0C"/>
    <w:rsid w:val="005D4319"/>
    <w:rsid w:val="005D6418"/>
    <w:rsid w:val="005D67BA"/>
    <w:rsid w:val="005D757F"/>
    <w:rsid w:val="005E020D"/>
    <w:rsid w:val="005E0BC1"/>
    <w:rsid w:val="005E1183"/>
    <w:rsid w:val="005E1244"/>
    <w:rsid w:val="005E15BC"/>
    <w:rsid w:val="005E165E"/>
    <w:rsid w:val="005E440A"/>
    <w:rsid w:val="005E526A"/>
    <w:rsid w:val="005E6458"/>
    <w:rsid w:val="005E790D"/>
    <w:rsid w:val="005F09D0"/>
    <w:rsid w:val="005F1C5D"/>
    <w:rsid w:val="005F1EAB"/>
    <w:rsid w:val="005F3CCF"/>
    <w:rsid w:val="005F4E51"/>
    <w:rsid w:val="006005D3"/>
    <w:rsid w:val="00600D86"/>
    <w:rsid w:val="00602633"/>
    <w:rsid w:val="00602ED7"/>
    <w:rsid w:val="00603C00"/>
    <w:rsid w:val="00604064"/>
    <w:rsid w:val="00604980"/>
    <w:rsid w:val="00604EBC"/>
    <w:rsid w:val="006055C6"/>
    <w:rsid w:val="00606B5A"/>
    <w:rsid w:val="006073F8"/>
    <w:rsid w:val="00607679"/>
    <w:rsid w:val="0061011A"/>
    <w:rsid w:val="0061082E"/>
    <w:rsid w:val="00614A3C"/>
    <w:rsid w:val="00616828"/>
    <w:rsid w:val="00617405"/>
    <w:rsid w:val="0061743C"/>
    <w:rsid w:val="00617622"/>
    <w:rsid w:val="00617853"/>
    <w:rsid w:val="0062163F"/>
    <w:rsid w:val="006216F6"/>
    <w:rsid w:val="00622525"/>
    <w:rsid w:val="00625093"/>
    <w:rsid w:val="006260B7"/>
    <w:rsid w:val="00626C76"/>
    <w:rsid w:val="00630386"/>
    <w:rsid w:val="00630A86"/>
    <w:rsid w:val="00630CC2"/>
    <w:rsid w:val="00631A20"/>
    <w:rsid w:val="00632CB3"/>
    <w:rsid w:val="00632F6D"/>
    <w:rsid w:val="00634725"/>
    <w:rsid w:val="00635267"/>
    <w:rsid w:val="00635820"/>
    <w:rsid w:val="00635886"/>
    <w:rsid w:val="00640B12"/>
    <w:rsid w:val="0064186D"/>
    <w:rsid w:val="00641882"/>
    <w:rsid w:val="00641A71"/>
    <w:rsid w:val="006424EC"/>
    <w:rsid w:val="00642F05"/>
    <w:rsid w:val="00643698"/>
    <w:rsid w:val="00643F89"/>
    <w:rsid w:val="00650A2F"/>
    <w:rsid w:val="00651706"/>
    <w:rsid w:val="00651943"/>
    <w:rsid w:val="006525B0"/>
    <w:rsid w:val="006526AA"/>
    <w:rsid w:val="00652801"/>
    <w:rsid w:val="00653816"/>
    <w:rsid w:val="00657E72"/>
    <w:rsid w:val="00660450"/>
    <w:rsid w:val="00663DEF"/>
    <w:rsid w:val="00663F16"/>
    <w:rsid w:val="00664870"/>
    <w:rsid w:val="00665A90"/>
    <w:rsid w:val="00666666"/>
    <w:rsid w:val="0066786A"/>
    <w:rsid w:val="00670C87"/>
    <w:rsid w:val="00671F9D"/>
    <w:rsid w:val="0067225D"/>
    <w:rsid w:val="00672A0F"/>
    <w:rsid w:val="006730A6"/>
    <w:rsid w:val="0067426C"/>
    <w:rsid w:val="00675490"/>
    <w:rsid w:val="00677036"/>
    <w:rsid w:val="00677A8F"/>
    <w:rsid w:val="006827C0"/>
    <w:rsid w:val="00682BDC"/>
    <w:rsid w:val="00683267"/>
    <w:rsid w:val="00683C26"/>
    <w:rsid w:val="006857D5"/>
    <w:rsid w:val="00686156"/>
    <w:rsid w:val="00686B33"/>
    <w:rsid w:val="006875C7"/>
    <w:rsid w:val="00687FC9"/>
    <w:rsid w:val="006912E8"/>
    <w:rsid w:val="00694342"/>
    <w:rsid w:val="00697694"/>
    <w:rsid w:val="006A1C62"/>
    <w:rsid w:val="006A3213"/>
    <w:rsid w:val="006A35FA"/>
    <w:rsid w:val="006A391D"/>
    <w:rsid w:val="006A3FC9"/>
    <w:rsid w:val="006A576A"/>
    <w:rsid w:val="006A5D5A"/>
    <w:rsid w:val="006A6468"/>
    <w:rsid w:val="006A68BE"/>
    <w:rsid w:val="006B1234"/>
    <w:rsid w:val="006B189A"/>
    <w:rsid w:val="006B1EB5"/>
    <w:rsid w:val="006B207B"/>
    <w:rsid w:val="006B2E2A"/>
    <w:rsid w:val="006B370D"/>
    <w:rsid w:val="006B38AB"/>
    <w:rsid w:val="006B458B"/>
    <w:rsid w:val="006B47A8"/>
    <w:rsid w:val="006B5763"/>
    <w:rsid w:val="006B6B39"/>
    <w:rsid w:val="006B6B4E"/>
    <w:rsid w:val="006B753F"/>
    <w:rsid w:val="006C0EA5"/>
    <w:rsid w:val="006C3040"/>
    <w:rsid w:val="006C36DF"/>
    <w:rsid w:val="006C3A79"/>
    <w:rsid w:val="006C3CA8"/>
    <w:rsid w:val="006C57F8"/>
    <w:rsid w:val="006C69BF"/>
    <w:rsid w:val="006C72EF"/>
    <w:rsid w:val="006D0204"/>
    <w:rsid w:val="006D1751"/>
    <w:rsid w:val="006D2016"/>
    <w:rsid w:val="006D2BE6"/>
    <w:rsid w:val="006D51DC"/>
    <w:rsid w:val="006D549E"/>
    <w:rsid w:val="006D597E"/>
    <w:rsid w:val="006E211C"/>
    <w:rsid w:val="006E68E0"/>
    <w:rsid w:val="006E6C23"/>
    <w:rsid w:val="006F6495"/>
    <w:rsid w:val="006F6664"/>
    <w:rsid w:val="007001F7"/>
    <w:rsid w:val="0070075B"/>
    <w:rsid w:val="00700DCE"/>
    <w:rsid w:val="00701482"/>
    <w:rsid w:val="00701839"/>
    <w:rsid w:val="00704496"/>
    <w:rsid w:val="00704E99"/>
    <w:rsid w:val="0070792B"/>
    <w:rsid w:val="00710407"/>
    <w:rsid w:val="00710653"/>
    <w:rsid w:val="00710822"/>
    <w:rsid w:val="007110B7"/>
    <w:rsid w:val="007111AE"/>
    <w:rsid w:val="00712545"/>
    <w:rsid w:val="00712B1D"/>
    <w:rsid w:val="0071340C"/>
    <w:rsid w:val="00715408"/>
    <w:rsid w:val="00715A42"/>
    <w:rsid w:val="00716CDB"/>
    <w:rsid w:val="00723225"/>
    <w:rsid w:val="00723E4B"/>
    <w:rsid w:val="00725C31"/>
    <w:rsid w:val="00726115"/>
    <w:rsid w:val="0072648E"/>
    <w:rsid w:val="00726C7F"/>
    <w:rsid w:val="0072797E"/>
    <w:rsid w:val="00727A3D"/>
    <w:rsid w:val="00730098"/>
    <w:rsid w:val="00730B42"/>
    <w:rsid w:val="00734911"/>
    <w:rsid w:val="0073564D"/>
    <w:rsid w:val="007363FF"/>
    <w:rsid w:val="00736826"/>
    <w:rsid w:val="007452A3"/>
    <w:rsid w:val="00745B02"/>
    <w:rsid w:val="00746507"/>
    <w:rsid w:val="00747006"/>
    <w:rsid w:val="00747D0E"/>
    <w:rsid w:val="007514D8"/>
    <w:rsid w:val="00752217"/>
    <w:rsid w:val="007523E0"/>
    <w:rsid w:val="00753C36"/>
    <w:rsid w:val="00753F01"/>
    <w:rsid w:val="007544C6"/>
    <w:rsid w:val="00754BF4"/>
    <w:rsid w:val="00755C49"/>
    <w:rsid w:val="00756631"/>
    <w:rsid w:val="00760346"/>
    <w:rsid w:val="007610B3"/>
    <w:rsid w:val="00762177"/>
    <w:rsid w:val="00763F0B"/>
    <w:rsid w:val="007659BC"/>
    <w:rsid w:val="00767687"/>
    <w:rsid w:val="007748F9"/>
    <w:rsid w:val="00774CCA"/>
    <w:rsid w:val="007751A5"/>
    <w:rsid w:val="007752B7"/>
    <w:rsid w:val="00776E17"/>
    <w:rsid w:val="00776ECA"/>
    <w:rsid w:val="00781991"/>
    <w:rsid w:val="007822A4"/>
    <w:rsid w:val="00783F6B"/>
    <w:rsid w:val="007841B2"/>
    <w:rsid w:val="00784345"/>
    <w:rsid w:val="00784C60"/>
    <w:rsid w:val="00784E87"/>
    <w:rsid w:val="007855F7"/>
    <w:rsid w:val="0078570E"/>
    <w:rsid w:val="00785DFC"/>
    <w:rsid w:val="00786AA9"/>
    <w:rsid w:val="00787EB3"/>
    <w:rsid w:val="00790349"/>
    <w:rsid w:val="00792961"/>
    <w:rsid w:val="00792C9B"/>
    <w:rsid w:val="007932F4"/>
    <w:rsid w:val="007947E5"/>
    <w:rsid w:val="007960A7"/>
    <w:rsid w:val="007A0AAF"/>
    <w:rsid w:val="007A1895"/>
    <w:rsid w:val="007A1F3D"/>
    <w:rsid w:val="007A2C77"/>
    <w:rsid w:val="007A44F7"/>
    <w:rsid w:val="007A522C"/>
    <w:rsid w:val="007A55E4"/>
    <w:rsid w:val="007A607B"/>
    <w:rsid w:val="007A62FE"/>
    <w:rsid w:val="007A7841"/>
    <w:rsid w:val="007B21DC"/>
    <w:rsid w:val="007B2AD0"/>
    <w:rsid w:val="007B4145"/>
    <w:rsid w:val="007B7C66"/>
    <w:rsid w:val="007C0560"/>
    <w:rsid w:val="007C09EB"/>
    <w:rsid w:val="007C0DFA"/>
    <w:rsid w:val="007C2500"/>
    <w:rsid w:val="007C274A"/>
    <w:rsid w:val="007C57CD"/>
    <w:rsid w:val="007C5C03"/>
    <w:rsid w:val="007C6AFE"/>
    <w:rsid w:val="007C7816"/>
    <w:rsid w:val="007D1F92"/>
    <w:rsid w:val="007D3814"/>
    <w:rsid w:val="007D571F"/>
    <w:rsid w:val="007D6121"/>
    <w:rsid w:val="007D618C"/>
    <w:rsid w:val="007D6472"/>
    <w:rsid w:val="007D6D82"/>
    <w:rsid w:val="007E175E"/>
    <w:rsid w:val="007E222A"/>
    <w:rsid w:val="007E3ACF"/>
    <w:rsid w:val="007E46FB"/>
    <w:rsid w:val="007E5276"/>
    <w:rsid w:val="007E6789"/>
    <w:rsid w:val="007E7123"/>
    <w:rsid w:val="007F04D9"/>
    <w:rsid w:val="007F079F"/>
    <w:rsid w:val="007F0845"/>
    <w:rsid w:val="007F09D6"/>
    <w:rsid w:val="007F26C3"/>
    <w:rsid w:val="007F37D1"/>
    <w:rsid w:val="007F476B"/>
    <w:rsid w:val="007F551B"/>
    <w:rsid w:val="007F5F02"/>
    <w:rsid w:val="007F6582"/>
    <w:rsid w:val="007F7102"/>
    <w:rsid w:val="007F7375"/>
    <w:rsid w:val="007F7799"/>
    <w:rsid w:val="007F77B1"/>
    <w:rsid w:val="008074A2"/>
    <w:rsid w:val="00812927"/>
    <w:rsid w:val="008133F6"/>
    <w:rsid w:val="00814131"/>
    <w:rsid w:val="008206AD"/>
    <w:rsid w:val="00820E26"/>
    <w:rsid w:val="00820F23"/>
    <w:rsid w:val="00821768"/>
    <w:rsid w:val="008224E1"/>
    <w:rsid w:val="0082299E"/>
    <w:rsid w:val="00823161"/>
    <w:rsid w:val="00823A73"/>
    <w:rsid w:val="008246BB"/>
    <w:rsid w:val="00824FDB"/>
    <w:rsid w:val="00825C0B"/>
    <w:rsid w:val="00826C60"/>
    <w:rsid w:val="00827D8E"/>
    <w:rsid w:val="008303BE"/>
    <w:rsid w:val="00831EA7"/>
    <w:rsid w:val="00833FBE"/>
    <w:rsid w:val="008340B1"/>
    <w:rsid w:val="0083431F"/>
    <w:rsid w:val="00835D9E"/>
    <w:rsid w:val="008365DE"/>
    <w:rsid w:val="00836A1E"/>
    <w:rsid w:val="00836A2F"/>
    <w:rsid w:val="008373E6"/>
    <w:rsid w:val="00837D1B"/>
    <w:rsid w:val="008404AD"/>
    <w:rsid w:val="00841586"/>
    <w:rsid w:val="008431DE"/>
    <w:rsid w:val="00844469"/>
    <w:rsid w:val="00844582"/>
    <w:rsid w:val="00845C2B"/>
    <w:rsid w:val="0084735E"/>
    <w:rsid w:val="008527E5"/>
    <w:rsid w:val="008548CE"/>
    <w:rsid w:val="00854F18"/>
    <w:rsid w:val="008552AB"/>
    <w:rsid w:val="0085540B"/>
    <w:rsid w:val="008559A8"/>
    <w:rsid w:val="008564C0"/>
    <w:rsid w:val="008607A4"/>
    <w:rsid w:val="00861BEC"/>
    <w:rsid w:val="00861F14"/>
    <w:rsid w:val="0086221F"/>
    <w:rsid w:val="00862BEA"/>
    <w:rsid w:val="00863572"/>
    <w:rsid w:val="008636AE"/>
    <w:rsid w:val="008636CA"/>
    <w:rsid w:val="0086391D"/>
    <w:rsid w:val="00866A03"/>
    <w:rsid w:val="00866AA1"/>
    <w:rsid w:val="00867F27"/>
    <w:rsid w:val="00871CFE"/>
    <w:rsid w:val="00872076"/>
    <w:rsid w:val="008722E9"/>
    <w:rsid w:val="00872EAA"/>
    <w:rsid w:val="00873CBE"/>
    <w:rsid w:val="008740CB"/>
    <w:rsid w:val="00874310"/>
    <w:rsid w:val="00874F6C"/>
    <w:rsid w:val="0087734E"/>
    <w:rsid w:val="00877DA0"/>
    <w:rsid w:val="00881FBC"/>
    <w:rsid w:val="008820BB"/>
    <w:rsid w:val="00885A75"/>
    <w:rsid w:val="00885E29"/>
    <w:rsid w:val="00886C21"/>
    <w:rsid w:val="00890580"/>
    <w:rsid w:val="00890958"/>
    <w:rsid w:val="00891200"/>
    <w:rsid w:val="00891C1F"/>
    <w:rsid w:val="00892054"/>
    <w:rsid w:val="00892E4A"/>
    <w:rsid w:val="00897087"/>
    <w:rsid w:val="008A003C"/>
    <w:rsid w:val="008A32D8"/>
    <w:rsid w:val="008A45C9"/>
    <w:rsid w:val="008A47E8"/>
    <w:rsid w:val="008A4A4D"/>
    <w:rsid w:val="008A59C2"/>
    <w:rsid w:val="008A6B2D"/>
    <w:rsid w:val="008A7CC5"/>
    <w:rsid w:val="008B0EA8"/>
    <w:rsid w:val="008B1F44"/>
    <w:rsid w:val="008B20C4"/>
    <w:rsid w:val="008B250F"/>
    <w:rsid w:val="008B31EB"/>
    <w:rsid w:val="008B42E8"/>
    <w:rsid w:val="008B5C48"/>
    <w:rsid w:val="008B6F17"/>
    <w:rsid w:val="008C1105"/>
    <w:rsid w:val="008C1F81"/>
    <w:rsid w:val="008C22EF"/>
    <w:rsid w:val="008C2FD7"/>
    <w:rsid w:val="008C34EA"/>
    <w:rsid w:val="008C371B"/>
    <w:rsid w:val="008C3DD1"/>
    <w:rsid w:val="008C5037"/>
    <w:rsid w:val="008C53E6"/>
    <w:rsid w:val="008C5608"/>
    <w:rsid w:val="008D038E"/>
    <w:rsid w:val="008D2169"/>
    <w:rsid w:val="008D34BC"/>
    <w:rsid w:val="008D5D48"/>
    <w:rsid w:val="008D63E9"/>
    <w:rsid w:val="008E0668"/>
    <w:rsid w:val="008E12F5"/>
    <w:rsid w:val="008E4B0F"/>
    <w:rsid w:val="008E5502"/>
    <w:rsid w:val="008E59C1"/>
    <w:rsid w:val="008E5C0F"/>
    <w:rsid w:val="008E6A8A"/>
    <w:rsid w:val="008E6D6C"/>
    <w:rsid w:val="008F04CC"/>
    <w:rsid w:val="008F1F48"/>
    <w:rsid w:val="008F40A4"/>
    <w:rsid w:val="008F4807"/>
    <w:rsid w:val="008F4856"/>
    <w:rsid w:val="008F50D3"/>
    <w:rsid w:val="008F5958"/>
    <w:rsid w:val="008F5B24"/>
    <w:rsid w:val="008F7626"/>
    <w:rsid w:val="008F773A"/>
    <w:rsid w:val="00900680"/>
    <w:rsid w:val="00900A04"/>
    <w:rsid w:val="00902BED"/>
    <w:rsid w:val="00903674"/>
    <w:rsid w:val="00904991"/>
    <w:rsid w:val="00904AA4"/>
    <w:rsid w:val="00904B5E"/>
    <w:rsid w:val="00905BA4"/>
    <w:rsid w:val="0090602A"/>
    <w:rsid w:val="009068D0"/>
    <w:rsid w:val="00906B56"/>
    <w:rsid w:val="0091067E"/>
    <w:rsid w:val="00910BA4"/>
    <w:rsid w:val="00912C89"/>
    <w:rsid w:val="00912FAA"/>
    <w:rsid w:val="00913F9F"/>
    <w:rsid w:val="00915D6D"/>
    <w:rsid w:val="00917C93"/>
    <w:rsid w:val="00920170"/>
    <w:rsid w:val="00921489"/>
    <w:rsid w:val="00921704"/>
    <w:rsid w:val="00922311"/>
    <w:rsid w:val="00923C1D"/>
    <w:rsid w:val="00923FE9"/>
    <w:rsid w:val="00923FFE"/>
    <w:rsid w:val="0092643C"/>
    <w:rsid w:val="00930F9D"/>
    <w:rsid w:val="009318E3"/>
    <w:rsid w:val="00932421"/>
    <w:rsid w:val="00932518"/>
    <w:rsid w:val="009341F6"/>
    <w:rsid w:val="00934D11"/>
    <w:rsid w:val="00934EC3"/>
    <w:rsid w:val="00937189"/>
    <w:rsid w:val="00941819"/>
    <w:rsid w:val="009420F5"/>
    <w:rsid w:val="0094272D"/>
    <w:rsid w:val="00942C58"/>
    <w:rsid w:val="009459C0"/>
    <w:rsid w:val="009465D6"/>
    <w:rsid w:val="0094670D"/>
    <w:rsid w:val="009506E9"/>
    <w:rsid w:val="00950F39"/>
    <w:rsid w:val="0095158A"/>
    <w:rsid w:val="009524C4"/>
    <w:rsid w:val="00952AE7"/>
    <w:rsid w:val="00952C91"/>
    <w:rsid w:val="00953CEB"/>
    <w:rsid w:val="009540D7"/>
    <w:rsid w:val="009557F1"/>
    <w:rsid w:val="00955803"/>
    <w:rsid w:val="00956CA6"/>
    <w:rsid w:val="00961D9C"/>
    <w:rsid w:val="0096260E"/>
    <w:rsid w:val="009636AF"/>
    <w:rsid w:val="009649F6"/>
    <w:rsid w:val="00964AB9"/>
    <w:rsid w:val="00967BBE"/>
    <w:rsid w:val="0097219B"/>
    <w:rsid w:val="00972512"/>
    <w:rsid w:val="009736E7"/>
    <w:rsid w:val="00974537"/>
    <w:rsid w:val="009747A1"/>
    <w:rsid w:val="00974A19"/>
    <w:rsid w:val="00974E9C"/>
    <w:rsid w:val="00975C11"/>
    <w:rsid w:val="00976750"/>
    <w:rsid w:val="00977597"/>
    <w:rsid w:val="00977D3C"/>
    <w:rsid w:val="00980167"/>
    <w:rsid w:val="00980ED2"/>
    <w:rsid w:val="009815A4"/>
    <w:rsid w:val="009836D9"/>
    <w:rsid w:val="00983D8B"/>
    <w:rsid w:val="0098417B"/>
    <w:rsid w:val="00990724"/>
    <w:rsid w:val="009913DE"/>
    <w:rsid w:val="00991FC9"/>
    <w:rsid w:val="00992358"/>
    <w:rsid w:val="0099372B"/>
    <w:rsid w:val="00996099"/>
    <w:rsid w:val="009965A7"/>
    <w:rsid w:val="009A1A8A"/>
    <w:rsid w:val="009A2036"/>
    <w:rsid w:val="009A21BC"/>
    <w:rsid w:val="009A275A"/>
    <w:rsid w:val="009A2BFE"/>
    <w:rsid w:val="009A3361"/>
    <w:rsid w:val="009A4622"/>
    <w:rsid w:val="009A7597"/>
    <w:rsid w:val="009B1338"/>
    <w:rsid w:val="009B1A47"/>
    <w:rsid w:val="009B3956"/>
    <w:rsid w:val="009B48B7"/>
    <w:rsid w:val="009B648F"/>
    <w:rsid w:val="009B7DE7"/>
    <w:rsid w:val="009C10CF"/>
    <w:rsid w:val="009C1251"/>
    <w:rsid w:val="009C2888"/>
    <w:rsid w:val="009C3044"/>
    <w:rsid w:val="009C4AEF"/>
    <w:rsid w:val="009C6067"/>
    <w:rsid w:val="009C6F12"/>
    <w:rsid w:val="009C7DD9"/>
    <w:rsid w:val="009D06D3"/>
    <w:rsid w:val="009D0A34"/>
    <w:rsid w:val="009D1479"/>
    <w:rsid w:val="009D40A5"/>
    <w:rsid w:val="009D4E3A"/>
    <w:rsid w:val="009D5320"/>
    <w:rsid w:val="009D5E54"/>
    <w:rsid w:val="009D785F"/>
    <w:rsid w:val="009E39F5"/>
    <w:rsid w:val="009E437D"/>
    <w:rsid w:val="009E4487"/>
    <w:rsid w:val="009E4A2B"/>
    <w:rsid w:val="009E6348"/>
    <w:rsid w:val="009E6582"/>
    <w:rsid w:val="009E69F0"/>
    <w:rsid w:val="009E7A7F"/>
    <w:rsid w:val="009F1685"/>
    <w:rsid w:val="009F529A"/>
    <w:rsid w:val="009F6794"/>
    <w:rsid w:val="00A011B0"/>
    <w:rsid w:val="00A01745"/>
    <w:rsid w:val="00A03418"/>
    <w:rsid w:val="00A04630"/>
    <w:rsid w:val="00A05B7D"/>
    <w:rsid w:val="00A0784F"/>
    <w:rsid w:val="00A07D30"/>
    <w:rsid w:val="00A1012C"/>
    <w:rsid w:val="00A13D68"/>
    <w:rsid w:val="00A142AE"/>
    <w:rsid w:val="00A20E74"/>
    <w:rsid w:val="00A21E6B"/>
    <w:rsid w:val="00A22589"/>
    <w:rsid w:val="00A24284"/>
    <w:rsid w:val="00A253CC"/>
    <w:rsid w:val="00A25BEC"/>
    <w:rsid w:val="00A25C84"/>
    <w:rsid w:val="00A2616D"/>
    <w:rsid w:val="00A267F6"/>
    <w:rsid w:val="00A26F90"/>
    <w:rsid w:val="00A27892"/>
    <w:rsid w:val="00A301E6"/>
    <w:rsid w:val="00A30921"/>
    <w:rsid w:val="00A33A4E"/>
    <w:rsid w:val="00A34108"/>
    <w:rsid w:val="00A3469C"/>
    <w:rsid w:val="00A34D2F"/>
    <w:rsid w:val="00A373EE"/>
    <w:rsid w:val="00A42D63"/>
    <w:rsid w:val="00A43E67"/>
    <w:rsid w:val="00A454DA"/>
    <w:rsid w:val="00A456A3"/>
    <w:rsid w:val="00A45D05"/>
    <w:rsid w:val="00A46B18"/>
    <w:rsid w:val="00A507BD"/>
    <w:rsid w:val="00A5130C"/>
    <w:rsid w:val="00A516CA"/>
    <w:rsid w:val="00A536B9"/>
    <w:rsid w:val="00A546F6"/>
    <w:rsid w:val="00A575CF"/>
    <w:rsid w:val="00A60893"/>
    <w:rsid w:val="00A636FB"/>
    <w:rsid w:val="00A6456D"/>
    <w:rsid w:val="00A656E7"/>
    <w:rsid w:val="00A65C7D"/>
    <w:rsid w:val="00A65EBF"/>
    <w:rsid w:val="00A66BBE"/>
    <w:rsid w:val="00A66E37"/>
    <w:rsid w:val="00A70A92"/>
    <w:rsid w:val="00A70AAE"/>
    <w:rsid w:val="00A72108"/>
    <w:rsid w:val="00A722D0"/>
    <w:rsid w:val="00A73F8C"/>
    <w:rsid w:val="00A74F76"/>
    <w:rsid w:val="00A76850"/>
    <w:rsid w:val="00A76C7B"/>
    <w:rsid w:val="00A76F27"/>
    <w:rsid w:val="00A776C5"/>
    <w:rsid w:val="00A813CB"/>
    <w:rsid w:val="00A816F7"/>
    <w:rsid w:val="00A83460"/>
    <w:rsid w:val="00A839E1"/>
    <w:rsid w:val="00A83E3A"/>
    <w:rsid w:val="00A84446"/>
    <w:rsid w:val="00A86E10"/>
    <w:rsid w:val="00A87991"/>
    <w:rsid w:val="00A879C7"/>
    <w:rsid w:val="00A9071D"/>
    <w:rsid w:val="00A93378"/>
    <w:rsid w:val="00A9378F"/>
    <w:rsid w:val="00A97BA2"/>
    <w:rsid w:val="00AA11C6"/>
    <w:rsid w:val="00AA1A2C"/>
    <w:rsid w:val="00AA5B19"/>
    <w:rsid w:val="00AA5CB8"/>
    <w:rsid w:val="00AA6393"/>
    <w:rsid w:val="00AA6828"/>
    <w:rsid w:val="00AA79D2"/>
    <w:rsid w:val="00AB042A"/>
    <w:rsid w:val="00AB221C"/>
    <w:rsid w:val="00AB3273"/>
    <w:rsid w:val="00AB5085"/>
    <w:rsid w:val="00AB5A38"/>
    <w:rsid w:val="00AB5E53"/>
    <w:rsid w:val="00AC0A1D"/>
    <w:rsid w:val="00AC0D91"/>
    <w:rsid w:val="00AC280A"/>
    <w:rsid w:val="00AC3930"/>
    <w:rsid w:val="00AC3A40"/>
    <w:rsid w:val="00AC4499"/>
    <w:rsid w:val="00AC4F3C"/>
    <w:rsid w:val="00AC6811"/>
    <w:rsid w:val="00AC6E04"/>
    <w:rsid w:val="00AC7B5E"/>
    <w:rsid w:val="00AD0A14"/>
    <w:rsid w:val="00AD0E32"/>
    <w:rsid w:val="00AD1A35"/>
    <w:rsid w:val="00AD1D0F"/>
    <w:rsid w:val="00AD258D"/>
    <w:rsid w:val="00AD28B6"/>
    <w:rsid w:val="00AD3F1D"/>
    <w:rsid w:val="00AD4317"/>
    <w:rsid w:val="00AD531B"/>
    <w:rsid w:val="00AD7CDA"/>
    <w:rsid w:val="00AE0FFF"/>
    <w:rsid w:val="00AE142D"/>
    <w:rsid w:val="00AE4ECB"/>
    <w:rsid w:val="00AE5568"/>
    <w:rsid w:val="00AF1F0E"/>
    <w:rsid w:val="00AF2E0A"/>
    <w:rsid w:val="00AF407D"/>
    <w:rsid w:val="00AF6989"/>
    <w:rsid w:val="00B009D0"/>
    <w:rsid w:val="00B045E9"/>
    <w:rsid w:val="00B05542"/>
    <w:rsid w:val="00B05747"/>
    <w:rsid w:val="00B05B3D"/>
    <w:rsid w:val="00B05F21"/>
    <w:rsid w:val="00B0742F"/>
    <w:rsid w:val="00B10819"/>
    <w:rsid w:val="00B10B01"/>
    <w:rsid w:val="00B12859"/>
    <w:rsid w:val="00B14405"/>
    <w:rsid w:val="00B14B6A"/>
    <w:rsid w:val="00B156CE"/>
    <w:rsid w:val="00B15E32"/>
    <w:rsid w:val="00B16EB8"/>
    <w:rsid w:val="00B231E9"/>
    <w:rsid w:val="00B235FE"/>
    <w:rsid w:val="00B238AB"/>
    <w:rsid w:val="00B23B94"/>
    <w:rsid w:val="00B25309"/>
    <w:rsid w:val="00B26A72"/>
    <w:rsid w:val="00B26B06"/>
    <w:rsid w:val="00B26BC2"/>
    <w:rsid w:val="00B27852"/>
    <w:rsid w:val="00B3176F"/>
    <w:rsid w:val="00B33D45"/>
    <w:rsid w:val="00B356C7"/>
    <w:rsid w:val="00B358B6"/>
    <w:rsid w:val="00B3631F"/>
    <w:rsid w:val="00B418D7"/>
    <w:rsid w:val="00B41CD4"/>
    <w:rsid w:val="00B448ED"/>
    <w:rsid w:val="00B46200"/>
    <w:rsid w:val="00B505C2"/>
    <w:rsid w:val="00B50E42"/>
    <w:rsid w:val="00B53C6A"/>
    <w:rsid w:val="00B55A5C"/>
    <w:rsid w:val="00B566C6"/>
    <w:rsid w:val="00B56780"/>
    <w:rsid w:val="00B56DC9"/>
    <w:rsid w:val="00B61F6C"/>
    <w:rsid w:val="00B624D2"/>
    <w:rsid w:val="00B62546"/>
    <w:rsid w:val="00B6270D"/>
    <w:rsid w:val="00B62B34"/>
    <w:rsid w:val="00B643CD"/>
    <w:rsid w:val="00B64684"/>
    <w:rsid w:val="00B64F27"/>
    <w:rsid w:val="00B650E8"/>
    <w:rsid w:val="00B676F9"/>
    <w:rsid w:val="00B70CB0"/>
    <w:rsid w:val="00B726FE"/>
    <w:rsid w:val="00B73F72"/>
    <w:rsid w:val="00B74F31"/>
    <w:rsid w:val="00B76823"/>
    <w:rsid w:val="00B82220"/>
    <w:rsid w:val="00B82EDB"/>
    <w:rsid w:val="00B83962"/>
    <w:rsid w:val="00B850B2"/>
    <w:rsid w:val="00B8606B"/>
    <w:rsid w:val="00B91BD7"/>
    <w:rsid w:val="00B927B1"/>
    <w:rsid w:val="00B92A5C"/>
    <w:rsid w:val="00B940F1"/>
    <w:rsid w:val="00B94CBB"/>
    <w:rsid w:val="00B9545D"/>
    <w:rsid w:val="00B95579"/>
    <w:rsid w:val="00B957BC"/>
    <w:rsid w:val="00B97A7F"/>
    <w:rsid w:val="00BA0AA5"/>
    <w:rsid w:val="00BA16CF"/>
    <w:rsid w:val="00BA2486"/>
    <w:rsid w:val="00BA3658"/>
    <w:rsid w:val="00BA3BDE"/>
    <w:rsid w:val="00BA40F8"/>
    <w:rsid w:val="00BA5886"/>
    <w:rsid w:val="00BA5B95"/>
    <w:rsid w:val="00BA6106"/>
    <w:rsid w:val="00BB0CA7"/>
    <w:rsid w:val="00BB1207"/>
    <w:rsid w:val="00BB195D"/>
    <w:rsid w:val="00BB27D1"/>
    <w:rsid w:val="00BB287B"/>
    <w:rsid w:val="00BB2B86"/>
    <w:rsid w:val="00BB301D"/>
    <w:rsid w:val="00BB3028"/>
    <w:rsid w:val="00BB3A50"/>
    <w:rsid w:val="00BB45FE"/>
    <w:rsid w:val="00BB5DF0"/>
    <w:rsid w:val="00BB69B7"/>
    <w:rsid w:val="00BB6E34"/>
    <w:rsid w:val="00BB6EC5"/>
    <w:rsid w:val="00BB748E"/>
    <w:rsid w:val="00BB7A03"/>
    <w:rsid w:val="00BC0188"/>
    <w:rsid w:val="00BC051D"/>
    <w:rsid w:val="00BC2246"/>
    <w:rsid w:val="00BC2904"/>
    <w:rsid w:val="00BC4F18"/>
    <w:rsid w:val="00BC4F3C"/>
    <w:rsid w:val="00BC75F4"/>
    <w:rsid w:val="00BC7D6F"/>
    <w:rsid w:val="00BD02B9"/>
    <w:rsid w:val="00BD05AB"/>
    <w:rsid w:val="00BD0E0F"/>
    <w:rsid w:val="00BD32E4"/>
    <w:rsid w:val="00BD33F8"/>
    <w:rsid w:val="00BD3D56"/>
    <w:rsid w:val="00BD50ED"/>
    <w:rsid w:val="00BD7E7A"/>
    <w:rsid w:val="00BE0F2D"/>
    <w:rsid w:val="00BE154D"/>
    <w:rsid w:val="00BE1BBE"/>
    <w:rsid w:val="00BE1FF3"/>
    <w:rsid w:val="00BE2A78"/>
    <w:rsid w:val="00BE3A75"/>
    <w:rsid w:val="00BE5AD5"/>
    <w:rsid w:val="00BF1BA6"/>
    <w:rsid w:val="00BF247F"/>
    <w:rsid w:val="00BF33F1"/>
    <w:rsid w:val="00BF4224"/>
    <w:rsid w:val="00BF5605"/>
    <w:rsid w:val="00BF677B"/>
    <w:rsid w:val="00BF6AE3"/>
    <w:rsid w:val="00BF713B"/>
    <w:rsid w:val="00BF72CF"/>
    <w:rsid w:val="00BF7EC2"/>
    <w:rsid w:val="00C00175"/>
    <w:rsid w:val="00C0085C"/>
    <w:rsid w:val="00C027AA"/>
    <w:rsid w:val="00C02AF0"/>
    <w:rsid w:val="00C0303C"/>
    <w:rsid w:val="00C03D83"/>
    <w:rsid w:val="00C045CF"/>
    <w:rsid w:val="00C06BDC"/>
    <w:rsid w:val="00C06DA7"/>
    <w:rsid w:val="00C07B07"/>
    <w:rsid w:val="00C1091C"/>
    <w:rsid w:val="00C11C0E"/>
    <w:rsid w:val="00C13150"/>
    <w:rsid w:val="00C14DAF"/>
    <w:rsid w:val="00C14E69"/>
    <w:rsid w:val="00C15656"/>
    <w:rsid w:val="00C172C1"/>
    <w:rsid w:val="00C20715"/>
    <w:rsid w:val="00C214D9"/>
    <w:rsid w:val="00C22687"/>
    <w:rsid w:val="00C24CC5"/>
    <w:rsid w:val="00C25F3A"/>
    <w:rsid w:val="00C30DCB"/>
    <w:rsid w:val="00C31EEB"/>
    <w:rsid w:val="00C33031"/>
    <w:rsid w:val="00C34D67"/>
    <w:rsid w:val="00C3575B"/>
    <w:rsid w:val="00C3620F"/>
    <w:rsid w:val="00C366E2"/>
    <w:rsid w:val="00C36A5D"/>
    <w:rsid w:val="00C3701A"/>
    <w:rsid w:val="00C377D6"/>
    <w:rsid w:val="00C41345"/>
    <w:rsid w:val="00C413A0"/>
    <w:rsid w:val="00C42677"/>
    <w:rsid w:val="00C42DAF"/>
    <w:rsid w:val="00C46450"/>
    <w:rsid w:val="00C4749A"/>
    <w:rsid w:val="00C5234E"/>
    <w:rsid w:val="00C52D26"/>
    <w:rsid w:val="00C531D1"/>
    <w:rsid w:val="00C55038"/>
    <w:rsid w:val="00C550E9"/>
    <w:rsid w:val="00C57F38"/>
    <w:rsid w:val="00C616F8"/>
    <w:rsid w:val="00C61B1D"/>
    <w:rsid w:val="00C62DCD"/>
    <w:rsid w:val="00C632DB"/>
    <w:rsid w:val="00C63FA1"/>
    <w:rsid w:val="00C65AB5"/>
    <w:rsid w:val="00C65C8A"/>
    <w:rsid w:val="00C65F20"/>
    <w:rsid w:val="00C66FD3"/>
    <w:rsid w:val="00C672B7"/>
    <w:rsid w:val="00C6783F"/>
    <w:rsid w:val="00C71B26"/>
    <w:rsid w:val="00C722A3"/>
    <w:rsid w:val="00C73729"/>
    <w:rsid w:val="00C73BF8"/>
    <w:rsid w:val="00C74458"/>
    <w:rsid w:val="00C74EFB"/>
    <w:rsid w:val="00C75C3B"/>
    <w:rsid w:val="00C76575"/>
    <w:rsid w:val="00C80488"/>
    <w:rsid w:val="00C81F75"/>
    <w:rsid w:val="00C82D09"/>
    <w:rsid w:val="00C8386D"/>
    <w:rsid w:val="00C84CD7"/>
    <w:rsid w:val="00C85759"/>
    <w:rsid w:val="00C8728D"/>
    <w:rsid w:val="00C909F6"/>
    <w:rsid w:val="00C91143"/>
    <w:rsid w:val="00C91479"/>
    <w:rsid w:val="00C91FD8"/>
    <w:rsid w:val="00C92717"/>
    <w:rsid w:val="00C92B22"/>
    <w:rsid w:val="00C9329F"/>
    <w:rsid w:val="00C94992"/>
    <w:rsid w:val="00C949F6"/>
    <w:rsid w:val="00C94A3C"/>
    <w:rsid w:val="00C94C01"/>
    <w:rsid w:val="00C94C80"/>
    <w:rsid w:val="00C94CBF"/>
    <w:rsid w:val="00C94D4F"/>
    <w:rsid w:val="00C959E5"/>
    <w:rsid w:val="00C96AB5"/>
    <w:rsid w:val="00C96F52"/>
    <w:rsid w:val="00C970A7"/>
    <w:rsid w:val="00CA00F5"/>
    <w:rsid w:val="00CA0390"/>
    <w:rsid w:val="00CA04D5"/>
    <w:rsid w:val="00CA0503"/>
    <w:rsid w:val="00CA4115"/>
    <w:rsid w:val="00CA7BF8"/>
    <w:rsid w:val="00CB16A7"/>
    <w:rsid w:val="00CB1AC8"/>
    <w:rsid w:val="00CB22C8"/>
    <w:rsid w:val="00CB2BD9"/>
    <w:rsid w:val="00CB6034"/>
    <w:rsid w:val="00CB6AA9"/>
    <w:rsid w:val="00CB6EAD"/>
    <w:rsid w:val="00CB77E5"/>
    <w:rsid w:val="00CC0DF5"/>
    <w:rsid w:val="00CC1583"/>
    <w:rsid w:val="00CC162E"/>
    <w:rsid w:val="00CC232A"/>
    <w:rsid w:val="00CC2A2C"/>
    <w:rsid w:val="00CC3994"/>
    <w:rsid w:val="00CC3CB5"/>
    <w:rsid w:val="00CC4A11"/>
    <w:rsid w:val="00CC54AD"/>
    <w:rsid w:val="00CC5E9C"/>
    <w:rsid w:val="00CC711B"/>
    <w:rsid w:val="00CC7EC4"/>
    <w:rsid w:val="00CD05B8"/>
    <w:rsid w:val="00CD09C8"/>
    <w:rsid w:val="00CD170D"/>
    <w:rsid w:val="00CD2473"/>
    <w:rsid w:val="00CD2984"/>
    <w:rsid w:val="00CD4148"/>
    <w:rsid w:val="00CD452D"/>
    <w:rsid w:val="00CD51B3"/>
    <w:rsid w:val="00CD5364"/>
    <w:rsid w:val="00CE0294"/>
    <w:rsid w:val="00CE22DB"/>
    <w:rsid w:val="00CE23ED"/>
    <w:rsid w:val="00CE2BB2"/>
    <w:rsid w:val="00CE60E9"/>
    <w:rsid w:val="00CE7C06"/>
    <w:rsid w:val="00CF0976"/>
    <w:rsid w:val="00CF1FEE"/>
    <w:rsid w:val="00CF21C6"/>
    <w:rsid w:val="00CF23A3"/>
    <w:rsid w:val="00CF2BEF"/>
    <w:rsid w:val="00CF4896"/>
    <w:rsid w:val="00CF4CDA"/>
    <w:rsid w:val="00D0133F"/>
    <w:rsid w:val="00D018E9"/>
    <w:rsid w:val="00D01AC5"/>
    <w:rsid w:val="00D02457"/>
    <w:rsid w:val="00D02AED"/>
    <w:rsid w:val="00D05C2B"/>
    <w:rsid w:val="00D06401"/>
    <w:rsid w:val="00D106F9"/>
    <w:rsid w:val="00D1125A"/>
    <w:rsid w:val="00D12707"/>
    <w:rsid w:val="00D1308B"/>
    <w:rsid w:val="00D151EB"/>
    <w:rsid w:val="00D15303"/>
    <w:rsid w:val="00D161B9"/>
    <w:rsid w:val="00D17F7A"/>
    <w:rsid w:val="00D2067F"/>
    <w:rsid w:val="00D22BF4"/>
    <w:rsid w:val="00D236DC"/>
    <w:rsid w:val="00D23AEF"/>
    <w:rsid w:val="00D24524"/>
    <w:rsid w:val="00D248DA"/>
    <w:rsid w:val="00D259E3"/>
    <w:rsid w:val="00D268EE"/>
    <w:rsid w:val="00D270B1"/>
    <w:rsid w:val="00D27875"/>
    <w:rsid w:val="00D279C0"/>
    <w:rsid w:val="00D27ADA"/>
    <w:rsid w:val="00D30015"/>
    <w:rsid w:val="00D303EF"/>
    <w:rsid w:val="00D31115"/>
    <w:rsid w:val="00D32789"/>
    <w:rsid w:val="00D32EF2"/>
    <w:rsid w:val="00D34EC6"/>
    <w:rsid w:val="00D35A13"/>
    <w:rsid w:val="00D35FFE"/>
    <w:rsid w:val="00D36654"/>
    <w:rsid w:val="00D36CD0"/>
    <w:rsid w:val="00D42BC3"/>
    <w:rsid w:val="00D42CE5"/>
    <w:rsid w:val="00D44883"/>
    <w:rsid w:val="00D50C72"/>
    <w:rsid w:val="00D5130C"/>
    <w:rsid w:val="00D5206D"/>
    <w:rsid w:val="00D5699D"/>
    <w:rsid w:val="00D571D1"/>
    <w:rsid w:val="00D60A8A"/>
    <w:rsid w:val="00D61515"/>
    <w:rsid w:val="00D61F15"/>
    <w:rsid w:val="00D6243E"/>
    <w:rsid w:val="00D63C21"/>
    <w:rsid w:val="00D64B39"/>
    <w:rsid w:val="00D67771"/>
    <w:rsid w:val="00D71806"/>
    <w:rsid w:val="00D71D85"/>
    <w:rsid w:val="00D7403C"/>
    <w:rsid w:val="00D803DB"/>
    <w:rsid w:val="00D80D3D"/>
    <w:rsid w:val="00D812E3"/>
    <w:rsid w:val="00D81BE0"/>
    <w:rsid w:val="00D83A85"/>
    <w:rsid w:val="00D85A15"/>
    <w:rsid w:val="00D877DF"/>
    <w:rsid w:val="00D8791F"/>
    <w:rsid w:val="00D91B47"/>
    <w:rsid w:val="00D944A8"/>
    <w:rsid w:val="00D959BB"/>
    <w:rsid w:val="00D95FA8"/>
    <w:rsid w:val="00D9605A"/>
    <w:rsid w:val="00D960E6"/>
    <w:rsid w:val="00D96335"/>
    <w:rsid w:val="00D964F3"/>
    <w:rsid w:val="00D96FF7"/>
    <w:rsid w:val="00D9756E"/>
    <w:rsid w:val="00DA00F5"/>
    <w:rsid w:val="00DA09A1"/>
    <w:rsid w:val="00DA0A78"/>
    <w:rsid w:val="00DA33CE"/>
    <w:rsid w:val="00DA3979"/>
    <w:rsid w:val="00DA4A82"/>
    <w:rsid w:val="00DA531F"/>
    <w:rsid w:val="00DA58FE"/>
    <w:rsid w:val="00DA611A"/>
    <w:rsid w:val="00DA6958"/>
    <w:rsid w:val="00DA70F7"/>
    <w:rsid w:val="00DA77C0"/>
    <w:rsid w:val="00DA77EC"/>
    <w:rsid w:val="00DA7A23"/>
    <w:rsid w:val="00DB0CDC"/>
    <w:rsid w:val="00DB1BF4"/>
    <w:rsid w:val="00DB1D4D"/>
    <w:rsid w:val="00DB24EC"/>
    <w:rsid w:val="00DB2CE0"/>
    <w:rsid w:val="00DB36D3"/>
    <w:rsid w:val="00DB3D5C"/>
    <w:rsid w:val="00DB4B8A"/>
    <w:rsid w:val="00DB5107"/>
    <w:rsid w:val="00DB73B0"/>
    <w:rsid w:val="00DC0DB2"/>
    <w:rsid w:val="00DC1658"/>
    <w:rsid w:val="00DC2AC6"/>
    <w:rsid w:val="00DC4BED"/>
    <w:rsid w:val="00DC5E3B"/>
    <w:rsid w:val="00DC5E71"/>
    <w:rsid w:val="00DC64E5"/>
    <w:rsid w:val="00DD0C97"/>
    <w:rsid w:val="00DD127A"/>
    <w:rsid w:val="00DD2CAB"/>
    <w:rsid w:val="00DD35C3"/>
    <w:rsid w:val="00DD586B"/>
    <w:rsid w:val="00DD6BF1"/>
    <w:rsid w:val="00DD6E14"/>
    <w:rsid w:val="00DD7BB2"/>
    <w:rsid w:val="00DE007F"/>
    <w:rsid w:val="00DE35EE"/>
    <w:rsid w:val="00DE3C43"/>
    <w:rsid w:val="00DE50FA"/>
    <w:rsid w:val="00DE64C6"/>
    <w:rsid w:val="00DE7699"/>
    <w:rsid w:val="00DF17AF"/>
    <w:rsid w:val="00DF4AD4"/>
    <w:rsid w:val="00DF6E77"/>
    <w:rsid w:val="00DF7441"/>
    <w:rsid w:val="00E00F29"/>
    <w:rsid w:val="00E012F8"/>
    <w:rsid w:val="00E01E67"/>
    <w:rsid w:val="00E04128"/>
    <w:rsid w:val="00E04DE4"/>
    <w:rsid w:val="00E052D8"/>
    <w:rsid w:val="00E05D7A"/>
    <w:rsid w:val="00E07598"/>
    <w:rsid w:val="00E111A0"/>
    <w:rsid w:val="00E11FA0"/>
    <w:rsid w:val="00E1481E"/>
    <w:rsid w:val="00E150AB"/>
    <w:rsid w:val="00E15AEB"/>
    <w:rsid w:val="00E15FB9"/>
    <w:rsid w:val="00E16106"/>
    <w:rsid w:val="00E173FE"/>
    <w:rsid w:val="00E17FF4"/>
    <w:rsid w:val="00E200E1"/>
    <w:rsid w:val="00E245B5"/>
    <w:rsid w:val="00E247C4"/>
    <w:rsid w:val="00E24DEB"/>
    <w:rsid w:val="00E2559F"/>
    <w:rsid w:val="00E25CAD"/>
    <w:rsid w:val="00E26479"/>
    <w:rsid w:val="00E26FA8"/>
    <w:rsid w:val="00E27B5E"/>
    <w:rsid w:val="00E27BBB"/>
    <w:rsid w:val="00E321DA"/>
    <w:rsid w:val="00E34A24"/>
    <w:rsid w:val="00E34D7C"/>
    <w:rsid w:val="00E355E5"/>
    <w:rsid w:val="00E37147"/>
    <w:rsid w:val="00E41498"/>
    <w:rsid w:val="00E42843"/>
    <w:rsid w:val="00E42F4B"/>
    <w:rsid w:val="00E45C36"/>
    <w:rsid w:val="00E46069"/>
    <w:rsid w:val="00E4798C"/>
    <w:rsid w:val="00E508D5"/>
    <w:rsid w:val="00E51A3C"/>
    <w:rsid w:val="00E52DAA"/>
    <w:rsid w:val="00E52DD3"/>
    <w:rsid w:val="00E52F96"/>
    <w:rsid w:val="00E53565"/>
    <w:rsid w:val="00E5383B"/>
    <w:rsid w:val="00E53B00"/>
    <w:rsid w:val="00E53D92"/>
    <w:rsid w:val="00E54B37"/>
    <w:rsid w:val="00E55B42"/>
    <w:rsid w:val="00E55F98"/>
    <w:rsid w:val="00E56B9C"/>
    <w:rsid w:val="00E57316"/>
    <w:rsid w:val="00E57A52"/>
    <w:rsid w:val="00E57B4A"/>
    <w:rsid w:val="00E60F33"/>
    <w:rsid w:val="00E611B1"/>
    <w:rsid w:val="00E613ED"/>
    <w:rsid w:val="00E62457"/>
    <w:rsid w:val="00E64781"/>
    <w:rsid w:val="00E674AE"/>
    <w:rsid w:val="00E674CA"/>
    <w:rsid w:val="00E6771A"/>
    <w:rsid w:val="00E702B6"/>
    <w:rsid w:val="00E71164"/>
    <w:rsid w:val="00E7244E"/>
    <w:rsid w:val="00E75336"/>
    <w:rsid w:val="00E7536F"/>
    <w:rsid w:val="00E76B4C"/>
    <w:rsid w:val="00E76DF4"/>
    <w:rsid w:val="00E77B44"/>
    <w:rsid w:val="00E800BC"/>
    <w:rsid w:val="00E802FE"/>
    <w:rsid w:val="00E8031C"/>
    <w:rsid w:val="00E817B2"/>
    <w:rsid w:val="00E82EA2"/>
    <w:rsid w:val="00E83C71"/>
    <w:rsid w:val="00E84035"/>
    <w:rsid w:val="00E84DC2"/>
    <w:rsid w:val="00E85FA9"/>
    <w:rsid w:val="00E86315"/>
    <w:rsid w:val="00E86EAD"/>
    <w:rsid w:val="00E874B4"/>
    <w:rsid w:val="00E91B95"/>
    <w:rsid w:val="00E92F79"/>
    <w:rsid w:val="00E95862"/>
    <w:rsid w:val="00E97A3B"/>
    <w:rsid w:val="00EA3FA6"/>
    <w:rsid w:val="00EA4C52"/>
    <w:rsid w:val="00EA56D0"/>
    <w:rsid w:val="00EA6236"/>
    <w:rsid w:val="00EA7259"/>
    <w:rsid w:val="00EB23B5"/>
    <w:rsid w:val="00EB383B"/>
    <w:rsid w:val="00EB45EB"/>
    <w:rsid w:val="00EB4827"/>
    <w:rsid w:val="00EB7988"/>
    <w:rsid w:val="00EC02A4"/>
    <w:rsid w:val="00EC0B86"/>
    <w:rsid w:val="00EC18F2"/>
    <w:rsid w:val="00EC1D8B"/>
    <w:rsid w:val="00EC21AB"/>
    <w:rsid w:val="00EC21AE"/>
    <w:rsid w:val="00EC232C"/>
    <w:rsid w:val="00EC274F"/>
    <w:rsid w:val="00EC4062"/>
    <w:rsid w:val="00EC60E9"/>
    <w:rsid w:val="00EC610C"/>
    <w:rsid w:val="00EC6E38"/>
    <w:rsid w:val="00ED089D"/>
    <w:rsid w:val="00ED1A0D"/>
    <w:rsid w:val="00ED278C"/>
    <w:rsid w:val="00ED3DBD"/>
    <w:rsid w:val="00ED3E5D"/>
    <w:rsid w:val="00ED46F0"/>
    <w:rsid w:val="00ED635C"/>
    <w:rsid w:val="00ED6601"/>
    <w:rsid w:val="00ED6771"/>
    <w:rsid w:val="00ED680D"/>
    <w:rsid w:val="00ED794E"/>
    <w:rsid w:val="00ED7F00"/>
    <w:rsid w:val="00EE00C2"/>
    <w:rsid w:val="00EE05F1"/>
    <w:rsid w:val="00EE0C78"/>
    <w:rsid w:val="00EE238A"/>
    <w:rsid w:val="00EE24C7"/>
    <w:rsid w:val="00EE28AC"/>
    <w:rsid w:val="00EE2F1A"/>
    <w:rsid w:val="00EE63CF"/>
    <w:rsid w:val="00EE6EAE"/>
    <w:rsid w:val="00EE709A"/>
    <w:rsid w:val="00EE7B4D"/>
    <w:rsid w:val="00EF1594"/>
    <w:rsid w:val="00EF1C25"/>
    <w:rsid w:val="00EF268A"/>
    <w:rsid w:val="00EF3523"/>
    <w:rsid w:val="00EF3B4A"/>
    <w:rsid w:val="00EF3E93"/>
    <w:rsid w:val="00EF4B26"/>
    <w:rsid w:val="00EF5873"/>
    <w:rsid w:val="00F001FC"/>
    <w:rsid w:val="00F00907"/>
    <w:rsid w:val="00F00EEC"/>
    <w:rsid w:val="00F01536"/>
    <w:rsid w:val="00F01545"/>
    <w:rsid w:val="00F01D5D"/>
    <w:rsid w:val="00F02E08"/>
    <w:rsid w:val="00F0326F"/>
    <w:rsid w:val="00F04667"/>
    <w:rsid w:val="00F06B41"/>
    <w:rsid w:val="00F079BB"/>
    <w:rsid w:val="00F10F61"/>
    <w:rsid w:val="00F12588"/>
    <w:rsid w:val="00F1258A"/>
    <w:rsid w:val="00F1397E"/>
    <w:rsid w:val="00F140DB"/>
    <w:rsid w:val="00F14963"/>
    <w:rsid w:val="00F15A33"/>
    <w:rsid w:val="00F166D2"/>
    <w:rsid w:val="00F17C16"/>
    <w:rsid w:val="00F20774"/>
    <w:rsid w:val="00F208AE"/>
    <w:rsid w:val="00F20A10"/>
    <w:rsid w:val="00F2246F"/>
    <w:rsid w:val="00F22E92"/>
    <w:rsid w:val="00F23741"/>
    <w:rsid w:val="00F25282"/>
    <w:rsid w:val="00F31352"/>
    <w:rsid w:val="00F32490"/>
    <w:rsid w:val="00F325AD"/>
    <w:rsid w:val="00F32A0A"/>
    <w:rsid w:val="00F33237"/>
    <w:rsid w:val="00F33A8F"/>
    <w:rsid w:val="00F33D39"/>
    <w:rsid w:val="00F3451B"/>
    <w:rsid w:val="00F34AD7"/>
    <w:rsid w:val="00F354B9"/>
    <w:rsid w:val="00F355D1"/>
    <w:rsid w:val="00F355EF"/>
    <w:rsid w:val="00F359B4"/>
    <w:rsid w:val="00F36F56"/>
    <w:rsid w:val="00F3788D"/>
    <w:rsid w:val="00F4003B"/>
    <w:rsid w:val="00F40B19"/>
    <w:rsid w:val="00F432C5"/>
    <w:rsid w:val="00F44096"/>
    <w:rsid w:val="00F44401"/>
    <w:rsid w:val="00F46B81"/>
    <w:rsid w:val="00F478C5"/>
    <w:rsid w:val="00F50DCE"/>
    <w:rsid w:val="00F52C78"/>
    <w:rsid w:val="00F52C9C"/>
    <w:rsid w:val="00F53A4D"/>
    <w:rsid w:val="00F53FEC"/>
    <w:rsid w:val="00F53FFA"/>
    <w:rsid w:val="00F56059"/>
    <w:rsid w:val="00F56ACC"/>
    <w:rsid w:val="00F56BE5"/>
    <w:rsid w:val="00F57E12"/>
    <w:rsid w:val="00F57FA3"/>
    <w:rsid w:val="00F57FD1"/>
    <w:rsid w:val="00F60732"/>
    <w:rsid w:val="00F6160F"/>
    <w:rsid w:val="00F62F40"/>
    <w:rsid w:val="00F63E0A"/>
    <w:rsid w:val="00F652C8"/>
    <w:rsid w:val="00F66FC2"/>
    <w:rsid w:val="00F679AB"/>
    <w:rsid w:val="00F70233"/>
    <w:rsid w:val="00F71658"/>
    <w:rsid w:val="00F721DB"/>
    <w:rsid w:val="00F757BC"/>
    <w:rsid w:val="00F775EE"/>
    <w:rsid w:val="00F80C33"/>
    <w:rsid w:val="00F81F1F"/>
    <w:rsid w:val="00F82EF4"/>
    <w:rsid w:val="00F83D70"/>
    <w:rsid w:val="00F842CE"/>
    <w:rsid w:val="00F84885"/>
    <w:rsid w:val="00F8532B"/>
    <w:rsid w:val="00F85D17"/>
    <w:rsid w:val="00F85F79"/>
    <w:rsid w:val="00F8625F"/>
    <w:rsid w:val="00F872C4"/>
    <w:rsid w:val="00F9015D"/>
    <w:rsid w:val="00F9031C"/>
    <w:rsid w:val="00F905E7"/>
    <w:rsid w:val="00F90DF6"/>
    <w:rsid w:val="00F91F82"/>
    <w:rsid w:val="00F92761"/>
    <w:rsid w:val="00F92CE0"/>
    <w:rsid w:val="00F936EE"/>
    <w:rsid w:val="00F93764"/>
    <w:rsid w:val="00F94659"/>
    <w:rsid w:val="00FA2560"/>
    <w:rsid w:val="00FA4A99"/>
    <w:rsid w:val="00FA6F67"/>
    <w:rsid w:val="00FA78AF"/>
    <w:rsid w:val="00FA7D8F"/>
    <w:rsid w:val="00FB0BF0"/>
    <w:rsid w:val="00FB21A4"/>
    <w:rsid w:val="00FB30A4"/>
    <w:rsid w:val="00FB3872"/>
    <w:rsid w:val="00FB3F3A"/>
    <w:rsid w:val="00FB533B"/>
    <w:rsid w:val="00FB545C"/>
    <w:rsid w:val="00FC1019"/>
    <w:rsid w:val="00FC138A"/>
    <w:rsid w:val="00FC13B8"/>
    <w:rsid w:val="00FC3930"/>
    <w:rsid w:val="00FC3BA4"/>
    <w:rsid w:val="00FC4277"/>
    <w:rsid w:val="00FC6950"/>
    <w:rsid w:val="00FC75C4"/>
    <w:rsid w:val="00FC7787"/>
    <w:rsid w:val="00FD0834"/>
    <w:rsid w:val="00FD2EA3"/>
    <w:rsid w:val="00FD3115"/>
    <w:rsid w:val="00FD41A9"/>
    <w:rsid w:val="00FD650C"/>
    <w:rsid w:val="00FD78B5"/>
    <w:rsid w:val="00FE02DC"/>
    <w:rsid w:val="00FE0364"/>
    <w:rsid w:val="00FE0C73"/>
    <w:rsid w:val="00FE2767"/>
    <w:rsid w:val="00FE3F70"/>
    <w:rsid w:val="00FE58EE"/>
    <w:rsid w:val="00FE6329"/>
    <w:rsid w:val="00FE6745"/>
    <w:rsid w:val="00FF3644"/>
    <w:rsid w:val="00FF5AB2"/>
    <w:rsid w:val="00FF5F7F"/>
    <w:rsid w:val="00FF6A4B"/>
    <w:rsid w:val="00FF75D2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780CB8C"/>
  <w15:chartTrackingRefBased/>
  <w15:docId w15:val="{761AED42-BC0D-4DEE-9FFC-F6D1FEFE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7A"/>
    <w:rPr>
      <w:sz w:val="24"/>
      <w:szCs w:val="24"/>
    </w:rPr>
  </w:style>
  <w:style w:type="paragraph" w:styleId="BalloonText">
    <w:name w:val="Balloon Text"/>
    <w:basedOn w:val="Normal"/>
    <w:link w:val="BalloonTextChar"/>
    <w:rsid w:val="00DD1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12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A5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AEF-E166-41F2-9B2F-CD2E841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9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Secretary</dc:creator>
  <cp:keywords/>
  <dc:description/>
  <cp:lastModifiedBy>Cathy Smith</cp:lastModifiedBy>
  <cp:revision>40</cp:revision>
  <cp:lastPrinted>2024-11-08T22:25:00Z</cp:lastPrinted>
  <dcterms:created xsi:type="dcterms:W3CDTF">2024-10-03T19:57:00Z</dcterms:created>
  <dcterms:modified xsi:type="dcterms:W3CDTF">2024-11-08T22:46:00Z</dcterms:modified>
</cp:coreProperties>
</file>